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1510" w:rsidTr="004B2C33">
        <w:tc>
          <w:tcPr>
            <w:tcW w:w="4785" w:type="dxa"/>
          </w:tcPr>
          <w:p w:rsidR="00821510" w:rsidRDefault="00821510" w:rsidP="00821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187960</wp:posOffset>
                  </wp:positionV>
                  <wp:extent cx="561975" cy="685800"/>
                  <wp:effectExtent l="19050" t="0" r="9525" b="0"/>
                  <wp:wrapNone/>
                  <wp:docPr id="1" name="Рисунок 2" descr="Герб Беля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Беля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1510" w:rsidRDefault="00821510" w:rsidP="00821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510" w:rsidRDefault="00821510" w:rsidP="00821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510" w:rsidRDefault="00821510" w:rsidP="00821510">
            <w:r w:rsidRPr="00242A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tbl>
            <w:tblPr>
              <w:tblStyle w:val="a3"/>
              <w:tblpPr w:leftFromText="180" w:rightFromText="180" w:vertAnchor="text" w:horzAnchor="margin" w:tblpY="91"/>
              <w:tblW w:w="399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90"/>
            </w:tblGrid>
            <w:tr w:rsidR="00821510" w:rsidRPr="006C1113" w:rsidTr="001D480E">
              <w:trPr>
                <w:trHeight w:val="2808"/>
              </w:trPr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21510" w:rsidRPr="00821510" w:rsidRDefault="00821510" w:rsidP="00821510">
                  <w:pPr>
                    <w:ind w:firstLine="708"/>
                    <w:jc w:val="center"/>
                  </w:pPr>
                  <w:r w:rsidRPr="00821510">
                    <w:t>Муниципальное бюджетное</w:t>
                  </w:r>
                </w:p>
                <w:p w:rsidR="00821510" w:rsidRPr="00821510" w:rsidRDefault="00821510" w:rsidP="00821510">
                  <w:pPr>
                    <w:ind w:firstLine="708"/>
                    <w:jc w:val="center"/>
                  </w:pPr>
                  <w:r w:rsidRPr="00821510">
                    <w:t>общеобразовательное учреждение</w:t>
                  </w:r>
                </w:p>
                <w:p w:rsidR="00821510" w:rsidRPr="00821510" w:rsidRDefault="00821510" w:rsidP="00821510">
                  <w:pPr>
                    <w:ind w:firstLine="708"/>
                    <w:jc w:val="center"/>
                  </w:pPr>
                  <w:r w:rsidRPr="00821510">
                    <w:t>«</w:t>
                  </w:r>
                  <w:proofErr w:type="spellStart"/>
                  <w:r w:rsidRPr="00821510">
                    <w:t>Белогорская</w:t>
                  </w:r>
                  <w:proofErr w:type="spellEnd"/>
                  <w:r w:rsidRPr="00821510">
                    <w:t xml:space="preserve"> основная</w:t>
                  </w:r>
                </w:p>
                <w:p w:rsidR="00821510" w:rsidRPr="00821510" w:rsidRDefault="00821510" w:rsidP="00821510">
                  <w:pPr>
                    <w:ind w:firstLine="708"/>
                    <w:jc w:val="center"/>
                  </w:pPr>
                  <w:r w:rsidRPr="00821510">
                    <w:t>общеобразовательная школа»</w:t>
                  </w:r>
                </w:p>
                <w:p w:rsidR="00821510" w:rsidRPr="00821510" w:rsidRDefault="00821510" w:rsidP="00821510">
                  <w:pPr>
                    <w:ind w:firstLine="708"/>
                    <w:jc w:val="center"/>
                  </w:pPr>
                  <w:proofErr w:type="spellStart"/>
                  <w:r w:rsidRPr="00821510">
                    <w:t>Беляевского</w:t>
                  </w:r>
                  <w:proofErr w:type="spellEnd"/>
                  <w:r w:rsidRPr="00821510">
                    <w:t xml:space="preserve"> района</w:t>
                  </w:r>
                </w:p>
                <w:p w:rsidR="00821510" w:rsidRPr="00821510" w:rsidRDefault="00821510" w:rsidP="00821510">
                  <w:pPr>
                    <w:ind w:firstLine="708"/>
                    <w:jc w:val="center"/>
                  </w:pPr>
                  <w:r w:rsidRPr="00821510">
                    <w:t>Оренбургской области</w:t>
                  </w:r>
                </w:p>
                <w:p w:rsidR="00821510" w:rsidRDefault="00821510" w:rsidP="00821510">
                  <w:pPr>
                    <w:ind w:firstLine="708"/>
                    <w:jc w:val="center"/>
                  </w:pPr>
                  <w:r w:rsidRPr="00821510">
                    <w:t>п</w:t>
                  </w:r>
                  <w:proofErr w:type="gramStart"/>
                  <w:r w:rsidRPr="00821510">
                    <w:t>.Б</w:t>
                  </w:r>
                  <w:proofErr w:type="gramEnd"/>
                  <w:r w:rsidRPr="00821510">
                    <w:t>елогорский</w:t>
                  </w:r>
                </w:p>
                <w:p w:rsidR="00821510" w:rsidRPr="00EA61EB" w:rsidRDefault="00CB25E8" w:rsidP="00821510">
                  <w:pPr>
                    <w:ind w:firstLine="708"/>
                    <w:jc w:val="center"/>
                  </w:pPr>
                  <w:hyperlink r:id="rId7" w:history="1">
                    <w:r w:rsidR="00821510" w:rsidRPr="00F9325F">
                      <w:rPr>
                        <w:rStyle w:val="a4"/>
                        <w:lang w:val="en-US"/>
                      </w:rPr>
                      <w:t>belogorsoh</w:t>
                    </w:r>
                    <w:r w:rsidR="00821510" w:rsidRPr="00EA61EB">
                      <w:rPr>
                        <w:rStyle w:val="a4"/>
                      </w:rPr>
                      <w:t>1@</w:t>
                    </w:r>
                    <w:r w:rsidR="00821510" w:rsidRPr="00F9325F">
                      <w:rPr>
                        <w:rStyle w:val="a4"/>
                        <w:lang w:val="en-US"/>
                      </w:rPr>
                      <w:t>rambler</w:t>
                    </w:r>
                    <w:r w:rsidR="00821510" w:rsidRPr="00F9325F">
                      <w:rPr>
                        <w:rStyle w:val="a4"/>
                      </w:rPr>
                      <w:t>.</w:t>
                    </w:r>
                    <w:r w:rsidR="00821510" w:rsidRPr="00F9325F">
                      <w:rPr>
                        <w:rStyle w:val="a4"/>
                        <w:lang w:val="en-US"/>
                      </w:rPr>
                      <w:t>ru</w:t>
                    </w:r>
                  </w:hyperlink>
                </w:p>
                <w:p w:rsidR="00821510" w:rsidRDefault="00821510" w:rsidP="00821510">
                  <w:pPr>
                    <w:ind w:firstLine="708"/>
                    <w:jc w:val="center"/>
                  </w:pPr>
                  <w:proofErr w:type="spellStart"/>
                  <w:proofErr w:type="gramStart"/>
                  <w:r>
                    <w:t>исх</w:t>
                  </w:r>
                  <w:proofErr w:type="spellEnd"/>
                  <w:proofErr w:type="gramEnd"/>
                  <w:r>
                    <w:t xml:space="preserve">: № 46 </w:t>
                  </w:r>
                </w:p>
                <w:p w:rsidR="00821510" w:rsidRPr="00821510" w:rsidRDefault="00821510" w:rsidP="00821510">
                  <w:pPr>
                    <w:ind w:firstLine="708"/>
                    <w:jc w:val="center"/>
                  </w:pPr>
                  <w:r>
                    <w:t>16.09.2019</w:t>
                  </w:r>
                </w:p>
                <w:p w:rsidR="00821510" w:rsidRPr="006C1113" w:rsidRDefault="00821510" w:rsidP="00821510">
                  <w:pPr>
                    <w:ind w:firstLine="708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821510" w:rsidRDefault="00821510" w:rsidP="00821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1510" w:rsidRDefault="00821510" w:rsidP="0082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510" w:rsidRDefault="00821510" w:rsidP="0082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510" w:rsidRDefault="00821510" w:rsidP="0082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510" w:rsidRDefault="00821510" w:rsidP="0082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510" w:rsidRPr="00242AB5" w:rsidRDefault="00821510" w:rsidP="0082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2A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2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2AB5">
              <w:rPr>
                <w:rFonts w:ascii="Times New Roman" w:hAnsi="Times New Roman" w:cs="Times New Roman"/>
                <w:sz w:val="28"/>
                <w:szCs w:val="28"/>
              </w:rPr>
              <w:t>инистра образования</w:t>
            </w:r>
          </w:p>
          <w:p w:rsidR="00821510" w:rsidRPr="00242AB5" w:rsidRDefault="00821510" w:rsidP="0082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B5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821510" w:rsidRDefault="00821510" w:rsidP="0082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B5">
              <w:rPr>
                <w:rFonts w:ascii="Times New Roman" w:hAnsi="Times New Roman" w:cs="Times New Roman"/>
                <w:sz w:val="28"/>
                <w:szCs w:val="28"/>
              </w:rPr>
              <w:t>Пахомову А.А.</w:t>
            </w:r>
          </w:p>
          <w:p w:rsidR="00821510" w:rsidRDefault="00821510" w:rsidP="00821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510" w:rsidRDefault="00821510" w:rsidP="00821510">
      <w:pPr>
        <w:rPr>
          <w:rFonts w:ascii="Times New Roman" w:hAnsi="Times New Roman" w:cs="Times New Roman"/>
          <w:sz w:val="28"/>
          <w:szCs w:val="28"/>
        </w:rPr>
      </w:pPr>
    </w:p>
    <w:p w:rsidR="00242AB5" w:rsidRDefault="00242AB5" w:rsidP="00242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60A44" w:rsidRDefault="00242AB5" w:rsidP="00242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исполнения предписаний </w:t>
      </w:r>
    </w:p>
    <w:p w:rsidR="00242AB5" w:rsidRDefault="00242AB5" w:rsidP="00242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B2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-21/38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60A44">
        <w:rPr>
          <w:rFonts w:ascii="Times New Roman" w:hAnsi="Times New Roman" w:cs="Times New Roman"/>
          <w:sz w:val="28"/>
          <w:szCs w:val="28"/>
        </w:rPr>
        <w:t xml:space="preserve"> от 21.03.2019</w:t>
      </w:r>
    </w:p>
    <w:p w:rsidR="00E60A44" w:rsidRDefault="00E60A44" w:rsidP="00242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E60A44" w:rsidRDefault="00E60A44" w:rsidP="00242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A44" w:rsidRDefault="00E60A44" w:rsidP="00242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A44" w:rsidRPr="00242AB5" w:rsidRDefault="00E60A44" w:rsidP="00E60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предписания: до 17.09.2019г.</w:t>
      </w:r>
    </w:p>
    <w:p w:rsidR="00242AB5" w:rsidRPr="00242AB5" w:rsidRDefault="00242AB5" w:rsidP="009646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AB5" w:rsidRDefault="00242AB5" w:rsidP="0096464D">
      <w:pPr>
        <w:jc w:val="center"/>
        <w:rPr>
          <w:b/>
        </w:rPr>
      </w:pPr>
    </w:p>
    <w:p w:rsidR="00242AB5" w:rsidRDefault="00242AB5" w:rsidP="0096464D">
      <w:pPr>
        <w:jc w:val="center"/>
        <w:rPr>
          <w:b/>
        </w:rPr>
      </w:pPr>
    </w:p>
    <w:p w:rsidR="00242AB5" w:rsidRDefault="00242AB5" w:rsidP="0096464D">
      <w:pPr>
        <w:jc w:val="center"/>
        <w:rPr>
          <w:b/>
        </w:rPr>
      </w:pPr>
    </w:p>
    <w:p w:rsidR="00242AB5" w:rsidRDefault="00242AB5" w:rsidP="0096464D">
      <w:pPr>
        <w:jc w:val="center"/>
        <w:rPr>
          <w:b/>
        </w:rPr>
      </w:pPr>
    </w:p>
    <w:p w:rsidR="00242AB5" w:rsidRDefault="00242AB5" w:rsidP="0096464D">
      <w:pPr>
        <w:jc w:val="center"/>
        <w:rPr>
          <w:b/>
        </w:rPr>
      </w:pPr>
    </w:p>
    <w:p w:rsidR="00242AB5" w:rsidRDefault="00242AB5" w:rsidP="0096464D">
      <w:pPr>
        <w:jc w:val="center"/>
        <w:rPr>
          <w:b/>
        </w:rPr>
      </w:pPr>
    </w:p>
    <w:p w:rsidR="00242AB5" w:rsidRDefault="00242AB5" w:rsidP="0096464D">
      <w:pPr>
        <w:jc w:val="center"/>
        <w:rPr>
          <w:b/>
        </w:rPr>
      </w:pPr>
    </w:p>
    <w:p w:rsidR="00242AB5" w:rsidRDefault="00242AB5" w:rsidP="0096464D">
      <w:pPr>
        <w:jc w:val="center"/>
        <w:rPr>
          <w:b/>
        </w:rPr>
      </w:pPr>
    </w:p>
    <w:p w:rsidR="00EA61EB" w:rsidRPr="00ED3C5B" w:rsidRDefault="009C6C2B" w:rsidP="00EA61EB">
      <w:pPr>
        <w:spacing w:after="0"/>
        <w:jc w:val="center"/>
        <w:rPr>
          <w:rFonts w:ascii="Times New Roman" w:hAnsi="Times New Roman" w:cs="Times New Roman"/>
          <w:b/>
        </w:rPr>
      </w:pPr>
      <w:r w:rsidRPr="00ED3C5B">
        <w:rPr>
          <w:rFonts w:ascii="Times New Roman" w:hAnsi="Times New Roman" w:cs="Times New Roman"/>
          <w:b/>
        </w:rPr>
        <w:lastRenderedPageBreak/>
        <w:t>Отчет МБОУ «</w:t>
      </w:r>
      <w:proofErr w:type="spellStart"/>
      <w:r w:rsidRPr="00ED3C5B">
        <w:rPr>
          <w:rFonts w:ascii="Times New Roman" w:hAnsi="Times New Roman" w:cs="Times New Roman"/>
          <w:b/>
        </w:rPr>
        <w:t>Белогорская</w:t>
      </w:r>
      <w:proofErr w:type="spellEnd"/>
      <w:r w:rsidRPr="00ED3C5B">
        <w:rPr>
          <w:rFonts w:ascii="Times New Roman" w:hAnsi="Times New Roman" w:cs="Times New Roman"/>
          <w:b/>
        </w:rPr>
        <w:t xml:space="preserve"> ООШ» </w:t>
      </w:r>
      <w:proofErr w:type="spellStart"/>
      <w:r w:rsidRPr="00ED3C5B">
        <w:rPr>
          <w:rFonts w:ascii="Times New Roman" w:hAnsi="Times New Roman" w:cs="Times New Roman"/>
          <w:b/>
        </w:rPr>
        <w:t>Беляевского</w:t>
      </w:r>
      <w:proofErr w:type="spellEnd"/>
      <w:r w:rsidRPr="00ED3C5B">
        <w:rPr>
          <w:rFonts w:ascii="Times New Roman" w:hAnsi="Times New Roman" w:cs="Times New Roman"/>
          <w:b/>
        </w:rPr>
        <w:t xml:space="preserve"> </w:t>
      </w:r>
      <w:r w:rsidR="0018211A" w:rsidRPr="00ED3C5B">
        <w:rPr>
          <w:rFonts w:ascii="Times New Roman" w:hAnsi="Times New Roman" w:cs="Times New Roman"/>
          <w:b/>
        </w:rPr>
        <w:t>района Оренбургской области  в М</w:t>
      </w:r>
      <w:r w:rsidRPr="00ED3C5B">
        <w:rPr>
          <w:rFonts w:ascii="Times New Roman" w:hAnsi="Times New Roman" w:cs="Times New Roman"/>
          <w:b/>
        </w:rPr>
        <w:t xml:space="preserve">инистерство образования Оренбургской области  по результатам проверки школы </w:t>
      </w:r>
    </w:p>
    <w:p w:rsidR="00535964" w:rsidRPr="00ED3C5B" w:rsidRDefault="009C6C2B" w:rsidP="00EA61EB">
      <w:pPr>
        <w:spacing w:after="0"/>
        <w:jc w:val="center"/>
        <w:rPr>
          <w:rFonts w:ascii="Times New Roman" w:hAnsi="Times New Roman" w:cs="Times New Roman"/>
          <w:b/>
        </w:rPr>
      </w:pPr>
      <w:r w:rsidRPr="00ED3C5B">
        <w:rPr>
          <w:rFonts w:ascii="Times New Roman" w:hAnsi="Times New Roman" w:cs="Times New Roman"/>
          <w:b/>
        </w:rPr>
        <w:t>18-21 марта 2019 года.</w:t>
      </w:r>
    </w:p>
    <w:tbl>
      <w:tblPr>
        <w:tblStyle w:val="a3"/>
        <w:tblW w:w="0" w:type="auto"/>
        <w:tblLook w:val="04A0"/>
      </w:tblPr>
      <w:tblGrid>
        <w:gridCol w:w="2497"/>
        <w:gridCol w:w="2536"/>
        <w:gridCol w:w="2269"/>
        <w:gridCol w:w="2269"/>
      </w:tblGrid>
      <w:tr w:rsidR="001042B9" w:rsidRPr="00ED3C5B" w:rsidTr="00C05C37">
        <w:tc>
          <w:tcPr>
            <w:tcW w:w="2497" w:type="dxa"/>
          </w:tcPr>
          <w:p w:rsidR="009C6C2B" w:rsidRPr="00ED3C5B" w:rsidRDefault="009C6C2B" w:rsidP="00EA6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еречень нарушений</w:t>
            </w:r>
          </w:p>
        </w:tc>
        <w:tc>
          <w:tcPr>
            <w:tcW w:w="2536" w:type="dxa"/>
          </w:tcPr>
          <w:p w:rsidR="009C6C2B" w:rsidRPr="00ED3C5B" w:rsidRDefault="009C6C2B" w:rsidP="0018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еречень нормативно-правовых документов</w:t>
            </w:r>
          </w:p>
        </w:tc>
        <w:tc>
          <w:tcPr>
            <w:tcW w:w="2269" w:type="dxa"/>
          </w:tcPr>
          <w:p w:rsidR="009C6C2B" w:rsidRPr="00ED3C5B" w:rsidRDefault="009C6C2B" w:rsidP="0018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Отчет о проделанной работе</w:t>
            </w:r>
          </w:p>
        </w:tc>
        <w:tc>
          <w:tcPr>
            <w:tcW w:w="2269" w:type="dxa"/>
          </w:tcPr>
          <w:p w:rsidR="009C6C2B" w:rsidRPr="00ED3C5B" w:rsidRDefault="009C6C2B" w:rsidP="0018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Итоговый документ</w:t>
            </w:r>
          </w:p>
        </w:tc>
      </w:tr>
      <w:tr w:rsidR="001042B9" w:rsidRPr="00ED3C5B" w:rsidTr="00C05C37">
        <w:tc>
          <w:tcPr>
            <w:tcW w:w="2497" w:type="dxa"/>
          </w:tcPr>
          <w:p w:rsidR="006409B9" w:rsidRPr="00ED3C5B" w:rsidRDefault="006409B9" w:rsidP="00640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:rsidR="009C6C2B" w:rsidRPr="00ED3C5B" w:rsidRDefault="00A32407" w:rsidP="00104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9C6C2B" w:rsidRPr="00ED3C5B">
              <w:rPr>
                <w:rFonts w:ascii="Times New Roman" w:hAnsi="Times New Roman" w:cs="Times New Roman"/>
                <w:sz w:val="20"/>
                <w:szCs w:val="20"/>
              </w:rPr>
              <w:t>В п.6 локального нормативного акта</w:t>
            </w:r>
            <w:r w:rsidR="001042B9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C6C2B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и основаниях перевода, отчисления и восстановления обучающихся» предусмотрено </w:t>
            </w:r>
            <w:r w:rsidR="002F44FE" w:rsidRPr="00ED3C5B">
              <w:rPr>
                <w:rFonts w:ascii="Times New Roman" w:hAnsi="Times New Roman" w:cs="Times New Roman"/>
                <w:sz w:val="20"/>
                <w:szCs w:val="20"/>
              </w:rPr>
              <w:t>восстановление</w:t>
            </w:r>
            <w:r w:rsidR="009C6C2B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, не урегулированное законодательством </w:t>
            </w:r>
          </w:p>
        </w:tc>
        <w:tc>
          <w:tcPr>
            <w:tcW w:w="2536" w:type="dxa"/>
          </w:tcPr>
          <w:p w:rsidR="009C6C2B" w:rsidRPr="00ED3C5B" w:rsidRDefault="00104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№273-ФЗ «Об образовании в Российской Федерации» (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.1 ст.62)</w:t>
            </w:r>
          </w:p>
        </w:tc>
        <w:tc>
          <w:tcPr>
            <w:tcW w:w="2269" w:type="dxa"/>
          </w:tcPr>
          <w:p w:rsidR="009C6C2B" w:rsidRPr="00ED3C5B" w:rsidRDefault="00343B1A" w:rsidP="003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Внесены изменения в локальный нормативный акт «Положение о порядке и основаниях перевода, отчисления и восстановления обучающихся»</w:t>
            </w:r>
          </w:p>
        </w:tc>
        <w:tc>
          <w:tcPr>
            <w:tcW w:w="2269" w:type="dxa"/>
          </w:tcPr>
          <w:p w:rsidR="00343B1A" w:rsidRPr="00ED3C5B" w:rsidRDefault="003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Приказ № 76</w:t>
            </w:r>
          </w:p>
          <w:p w:rsidR="009C6C2B" w:rsidRPr="00ED3C5B" w:rsidRDefault="003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т 14.05.2019</w:t>
            </w:r>
          </w:p>
          <w:p w:rsidR="00343B1A" w:rsidRPr="00ED3C5B" w:rsidRDefault="003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2.Локальный нормативный акт «Положение о порядке и основаниях перевода, отчисления и восстановления обучающихся»</w:t>
            </w:r>
          </w:p>
        </w:tc>
      </w:tr>
      <w:tr w:rsidR="001042B9" w:rsidRPr="00ED3C5B" w:rsidTr="00C05C37">
        <w:tc>
          <w:tcPr>
            <w:tcW w:w="2497" w:type="dxa"/>
          </w:tcPr>
          <w:p w:rsidR="009C6C2B" w:rsidRPr="00ED3C5B" w:rsidRDefault="00A3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1042B9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и не принят локальный нормативный </w:t>
            </w:r>
            <w:proofErr w:type="spellStart"/>
            <w:r w:rsidR="001042B9" w:rsidRPr="00ED3C5B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Start"/>
            <w:r w:rsidR="001042B9" w:rsidRPr="00ED3C5B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="001042B9" w:rsidRPr="00ED3C5B">
              <w:rPr>
                <w:rFonts w:ascii="Times New Roman" w:hAnsi="Times New Roman" w:cs="Times New Roman"/>
                <w:sz w:val="20"/>
                <w:szCs w:val="20"/>
              </w:rPr>
              <w:t>егламентирующий</w:t>
            </w:r>
            <w:proofErr w:type="spellEnd"/>
            <w:r w:rsidR="001042B9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2536" w:type="dxa"/>
          </w:tcPr>
          <w:p w:rsidR="009C6C2B" w:rsidRPr="00ED3C5B" w:rsidRDefault="001042B9" w:rsidP="00104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№273-ФЗ «Об образовании в Российской Федерации» (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.2 ст.30)</w:t>
            </w:r>
          </w:p>
        </w:tc>
        <w:tc>
          <w:tcPr>
            <w:tcW w:w="2269" w:type="dxa"/>
          </w:tcPr>
          <w:p w:rsidR="009C6C2B" w:rsidRPr="00ED3C5B" w:rsidRDefault="00343B1A" w:rsidP="003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Разработан локальный нормативный акт « О 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» и рассмотрен  на заседании Управляющего совета школы</w:t>
            </w:r>
          </w:p>
        </w:tc>
        <w:tc>
          <w:tcPr>
            <w:tcW w:w="2269" w:type="dxa"/>
          </w:tcPr>
          <w:p w:rsidR="009C6C2B" w:rsidRPr="00ED3C5B" w:rsidRDefault="003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1.Приказ №76 </w:t>
            </w:r>
            <w:r w:rsidR="003141D3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от 14.05.2019</w:t>
            </w:r>
          </w:p>
          <w:p w:rsidR="00343B1A" w:rsidRPr="00ED3C5B" w:rsidRDefault="003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2.Протокол заседания Управляющего совета школы № 4 от </w:t>
            </w:r>
            <w:r w:rsidR="003141D3" w:rsidRPr="00ED3C5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.05.2019г</w:t>
            </w:r>
          </w:p>
          <w:p w:rsidR="00343B1A" w:rsidRPr="00ED3C5B" w:rsidRDefault="003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3. Локальный нормативный акт « О 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»</w:t>
            </w:r>
          </w:p>
          <w:p w:rsidR="003141D3" w:rsidRPr="00ED3C5B" w:rsidRDefault="0031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4. Приказ № 98 от 31.05.2019 об утверждении положения</w:t>
            </w:r>
          </w:p>
          <w:p w:rsidR="00660B21" w:rsidRPr="00ED3C5B" w:rsidRDefault="0066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Выписка из заседания педсовета Протокол №5 от 31.05.2019</w:t>
            </w:r>
          </w:p>
        </w:tc>
      </w:tr>
      <w:tr w:rsidR="001042B9" w:rsidRPr="00ED3C5B" w:rsidTr="00C05C37">
        <w:tc>
          <w:tcPr>
            <w:tcW w:w="2497" w:type="dxa"/>
          </w:tcPr>
          <w:p w:rsidR="009C6C2B" w:rsidRPr="00ED3C5B" w:rsidRDefault="00A3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1042B9" w:rsidRPr="00ED3C5B">
              <w:rPr>
                <w:rFonts w:ascii="Times New Roman" w:hAnsi="Times New Roman" w:cs="Times New Roman"/>
                <w:sz w:val="20"/>
                <w:szCs w:val="20"/>
              </w:rPr>
              <w:t>В организации при принятии локального нормативного акта «Правила внутреннего распорядка обучающихся» не учитывается мнение совета родителей</w:t>
            </w:r>
          </w:p>
        </w:tc>
        <w:tc>
          <w:tcPr>
            <w:tcW w:w="2536" w:type="dxa"/>
          </w:tcPr>
          <w:p w:rsidR="009C6C2B" w:rsidRPr="00ED3C5B" w:rsidRDefault="001042B9" w:rsidP="00104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№273-ФЗ «Об образовании в Российской Федерации» (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.3 ст.30)</w:t>
            </w:r>
          </w:p>
        </w:tc>
        <w:tc>
          <w:tcPr>
            <w:tcW w:w="2269" w:type="dxa"/>
          </w:tcPr>
          <w:p w:rsidR="009C6C2B" w:rsidRPr="00ED3C5B" w:rsidRDefault="00343B1A" w:rsidP="003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нормативный акт «Правила внутреннего распорядка 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» рассмотрен и утвержден Управляющим советом школы</w:t>
            </w:r>
          </w:p>
        </w:tc>
        <w:tc>
          <w:tcPr>
            <w:tcW w:w="2269" w:type="dxa"/>
          </w:tcPr>
          <w:p w:rsidR="009C6C2B" w:rsidRPr="00ED3C5B" w:rsidRDefault="003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Протокол заседания Управляющего совета школы № 4 от 16.05.2019г</w:t>
            </w:r>
            <w:r w:rsidR="00EE5776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 согласовании положения. 2.Локальный нормативный акт «Правила внутреннего распорядка обучающихся»</w:t>
            </w:r>
          </w:p>
          <w:p w:rsidR="00EE5776" w:rsidRPr="00ED3C5B" w:rsidRDefault="00EE5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EC9" w:rsidRPr="00ED3C5B" w:rsidTr="00C05C37">
        <w:tc>
          <w:tcPr>
            <w:tcW w:w="2497" w:type="dxa"/>
          </w:tcPr>
          <w:p w:rsidR="00310EC9" w:rsidRPr="00ED3C5B" w:rsidRDefault="00A3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310EC9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Превышены полномочия образовательной организации в части </w:t>
            </w:r>
            <w:r w:rsidR="00310EC9"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и локального нормативного акта, определяющего порядок проведения государственной итоговой аттестации </w:t>
            </w:r>
            <w:proofErr w:type="gramStart"/>
            <w:r w:rsidR="00310EC9" w:rsidRPr="00ED3C5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36" w:type="dxa"/>
          </w:tcPr>
          <w:p w:rsidR="00310EC9" w:rsidRPr="00ED3C5B" w:rsidRDefault="00310EC9" w:rsidP="00310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9.12.2012 №273-ФЗ «Об образовании в Российской Федерации» (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.5 ст.59)</w:t>
            </w:r>
          </w:p>
        </w:tc>
        <w:tc>
          <w:tcPr>
            <w:tcW w:w="2269" w:type="dxa"/>
          </w:tcPr>
          <w:p w:rsidR="00310EC9" w:rsidRPr="00ED3C5B" w:rsidRDefault="00757D03" w:rsidP="0033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43B1A" w:rsidRPr="00ED3C5B">
              <w:rPr>
                <w:rFonts w:ascii="Times New Roman" w:hAnsi="Times New Roman" w:cs="Times New Roman"/>
                <w:sz w:val="20"/>
                <w:szCs w:val="20"/>
              </w:rPr>
              <w:t>окальны</w:t>
            </w:r>
            <w:r w:rsidR="00337541" w:rsidRPr="00ED3C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43B1A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</w:t>
            </w:r>
            <w:r w:rsidR="00337541" w:rsidRPr="00ED3C5B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343B1A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акт, определяющ</w:t>
            </w:r>
            <w:r w:rsidR="00337541" w:rsidRPr="00ED3C5B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343B1A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проведения </w:t>
            </w:r>
            <w:r w:rsidR="00343B1A"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тоговой аттестации обучающихся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изъят из перечня локальных актов школы.</w:t>
            </w:r>
            <w:proofErr w:type="gramEnd"/>
          </w:p>
        </w:tc>
        <w:tc>
          <w:tcPr>
            <w:tcW w:w="2269" w:type="dxa"/>
          </w:tcPr>
          <w:p w:rsidR="00310EC9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№ 77 от14.05.2019г</w:t>
            </w:r>
          </w:p>
        </w:tc>
      </w:tr>
      <w:tr w:rsidR="00757D03" w:rsidRPr="00ED3C5B" w:rsidTr="00C05C37">
        <w:tc>
          <w:tcPr>
            <w:tcW w:w="2497" w:type="dxa"/>
          </w:tcPr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5.Разработан порядок проведения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</w:p>
        </w:tc>
        <w:tc>
          <w:tcPr>
            <w:tcW w:w="2536" w:type="dxa"/>
          </w:tcPr>
          <w:p w:rsidR="00757D03" w:rsidRPr="00ED3C5B" w:rsidRDefault="00757D03" w:rsidP="001A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№273-ФЗ «Об образовании в Российской Федерации» (п.3 ч.2 ст.29)</w:t>
            </w:r>
          </w:p>
        </w:tc>
        <w:tc>
          <w:tcPr>
            <w:tcW w:w="2269" w:type="dxa"/>
          </w:tcPr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нормативный акт, определяющий порядок проведения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изъят из перечня локальных актов школы.</w:t>
            </w:r>
          </w:p>
        </w:tc>
        <w:tc>
          <w:tcPr>
            <w:tcW w:w="2269" w:type="dxa"/>
          </w:tcPr>
          <w:p w:rsidR="00757D03" w:rsidRPr="00ED3C5B" w:rsidRDefault="00757D03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№ 77 от 14.05.2019г</w:t>
            </w:r>
          </w:p>
        </w:tc>
      </w:tr>
      <w:tr w:rsidR="00757D03" w:rsidRPr="00ED3C5B" w:rsidTr="00C05C37">
        <w:tc>
          <w:tcPr>
            <w:tcW w:w="2497" w:type="dxa"/>
          </w:tcPr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6.Отсутствует систематическое повышение профессионального уровня у педагогического работника Михайловой Л.Б.</w:t>
            </w:r>
          </w:p>
        </w:tc>
        <w:tc>
          <w:tcPr>
            <w:tcW w:w="2536" w:type="dxa"/>
          </w:tcPr>
          <w:p w:rsidR="00757D03" w:rsidRPr="00ED3C5B" w:rsidRDefault="00757D03" w:rsidP="00310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№273-ФЗ «Об образовании в Российской Федерации» (п. 7ч.1 ст.48)</w:t>
            </w:r>
          </w:p>
        </w:tc>
        <w:tc>
          <w:tcPr>
            <w:tcW w:w="2269" w:type="dxa"/>
          </w:tcPr>
          <w:p w:rsidR="00757D03" w:rsidRPr="00ED3C5B" w:rsidRDefault="00D1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Направлена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квалификации по дополнительной 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фессиональной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Концептуально-методологические основы реализации ФГОС  начального общего образования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обучающиъхся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с ОВЗ и умственной отсталостью (интеллектуальными нарушениями)», 72 час.</w:t>
            </w:r>
          </w:p>
        </w:tc>
        <w:tc>
          <w:tcPr>
            <w:tcW w:w="2269" w:type="dxa"/>
          </w:tcPr>
          <w:p w:rsidR="00757D03" w:rsidRPr="00ED3C5B" w:rsidRDefault="0056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3D6A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ГПБОУ </w:t>
            </w:r>
            <w:proofErr w:type="spellStart"/>
            <w:r w:rsidR="00D13D6A" w:rsidRPr="00ED3C5B">
              <w:rPr>
                <w:rFonts w:ascii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  <w:r w:rsidR="00D13D6A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им Н.К. Калугина. </w:t>
            </w:r>
            <w:proofErr w:type="spellStart"/>
            <w:r w:rsidR="00D13D6A" w:rsidRPr="00ED3C5B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proofErr w:type="gramStart"/>
            <w:r w:rsidR="00D13D6A" w:rsidRPr="00ED3C5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13D6A" w:rsidRPr="00ED3C5B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="00D13D6A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01269, номер удостоверения 562406807727</w:t>
            </w:r>
          </w:p>
          <w:p w:rsidR="001520D3" w:rsidRPr="00ED3C5B" w:rsidRDefault="001520D3" w:rsidP="001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ериод повышения:  29.10.2018-30.10.2018; 25.03.2019-26.03.2019</w:t>
            </w:r>
          </w:p>
        </w:tc>
      </w:tr>
      <w:tr w:rsidR="00757D03" w:rsidRPr="00ED3C5B" w:rsidTr="00C05C37">
        <w:tc>
          <w:tcPr>
            <w:tcW w:w="2497" w:type="dxa"/>
          </w:tcPr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1.7.Не пройдено обучение педагогических работников навыкам оказания первой помощи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Глуховой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.Н., Потаповой Т.С., Михайловой Л.Б.</w:t>
            </w:r>
          </w:p>
        </w:tc>
        <w:tc>
          <w:tcPr>
            <w:tcW w:w="2536" w:type="dxa"/>
          </w:tcPr>
          <w:p w:rsidR="00757D03" w:rsidRPr="00ED3C5B" w:rsidRDefault="00757D03" w:rsidP="00310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№273-ФЗ «Об образовании в Российской Федерации» (п. 11 ч.1 ст.44)</w:t>
            </w:r>
          </w:p>
        </w:tc>
        <w:tc>
          <w:tcPr>
            <w:tcW w:w="2269" w:type="dxa"/>
          </w:tcPr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D309BA" w:rsidRPr="00ED3C5B" w:rsidRDefault="00D1140C" w:rsidP="00D3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13D6A" w:rsidRPr="00ED3C5B">
              <w:rPr>
                <w:rFonts w:ascii="Times New Roman" w:hAnsi="Times New Roman" w:cs="Times New Roman"/>
                <w:sz w:val="20"/>
                <w:szCs w:val="20"/>
              </w:rPr>
              <w:t>Получен</w:t>
            </w:r>
            <w:r w:rsidR="00D309BA" w:rsidRPr="00ED3C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3D6A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9BA" w:rsidRPr="00ED3C5B">
              <w:rPr>
                <w:rFonts w:ascii="Times New Roman" w:hAnsi="Times New Roman" w:cs="Times New Roman"/>
                <w:sz w:val="20"/>
                <w:szCs w:val="20"/>
              </w:rPr>
              <w:t>удостоверение о прохождении краткосрочных курсов по программе  «Оказание первой помощи»</w:t>
            </w:r>
            <w:r w:rsidR="008D5802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0A18" w:rsidRPr="00ED3C5B" w:rsidRDefault="008D5802" w:rsidP="00D3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9BA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09BA" w:rsidRPr="00ED3C5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="00D309BA" w:rsidRPr="00ED3C5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309BA" w:rsidRPr="00ED3C5B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="00D309BA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3701</w:t>
            </w:r>
          </w:p>
          <w:p w:rsidR="00757D03" w:rsidRPr="00ED3C5B" w:rsidRDefault="00D309BA" w:rsidP="00D3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A18" w:rsidRPr="00ED3C5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ренбург 2017 год (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Глухова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.Н.)</w:t>
            </w:r>
          </w:p>
          <w:p w:rsidR="002C0A18" w:rsidRPr="00ED3C5B" w:rsidRDefault="002C0A18" w:rsidP="00D3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1494</w:t>
            </w:r>
          </w:p>
          <w:p w:rsidR="00B0639E" w:rsidRPr="00ED3C5B" w:rsidRDefault="002C0A18" w:rsidP="00D3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г. Оренбург (Михайлова Л.Б.)</w:t>
            </w:r>
          </w:p>
          <w:p w:rsidR="002C0A18" w:rsidRPr="00ED3C5B" w:rsidRDefault="00D1140C" w:rsidP="00D3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0639E" w:rsidRPr="00ED3C5B">
              <w:rPr>
                <w:rFonts w:ascii="Times New Roman" w:hAnsi="Times New Roman" w:cs="Times New Roman"/>
                <w:sz w:val="20"/>
                <w:szCs w:val="20"/>
              </w:rPr>
              <w:t>Приказ №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1 от 30.08.2019 на Потапову Т.С.</w:t>
            </w:r>
            <w:r w:rsidR="002C0A18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09BA" w:rsidRPr="00ED3C5B" w:rsidRDefault="00D309BA" w:rsidP="00D3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D03" w:rsidRPr="00ED3C5B" w:rsidTr="00C05C37">
        <w:tc>
          <w:tcPr>
            <w:tcW w:w="2497" w:type="dxa"/>
          </w:tcPr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8.Локальный нормативный акт «Положение о родительском комитете» относит к полномочиям комитета охрану здоровья обучающихся, организацию безопасных условий осуществления образовательного процесса</w:t>
            </w:r>
          </w:p>
        </w:tc>
        <w:tc>
          <w:tcPr>
            <w:tcW w:w="2536" w:type="dxa"/>
          </w:tcPr>
          <w:p w:rsidR="00757D03" w:rsidRPr="00ED3C5B" w:rsidRDefault="00757D03" w:rsidP="006A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№273-ФЗ «Об образовании в Российской Федерации» (п. 15 ч.3, п.2 ч.6 ст.28)</w:t>
            </w:r>
          </w:p>
        </w:tc>
        <w:tc>
          <w:tcPr>
            <w:tcW w:w="2269" w:type="dxa"/>
          </w:tcPr>
          <w:p w:rsidR="00757D03" w:rsidRPr="00ED3C5B" w:rsidRDefault="00806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Внесены изменения в локальный акт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оложение о родительском комитете»</w:t>
            </w:r>
          </w:p>
        </w:tc>
        <w:tc>
          <w:tcPr>
            <w:tcW w:w="2269" w:type="dxa"/>
          </w:tcPr>
          <w:p w:rsidR="00CA6474" w:rsidRPr="00ED3C5B" w:rsidRDefault="00CA6474" w:rsidP="00CA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1.Приказ № 76</w:t>
            </w:r>
          </w:p>
          <w:p w:rsidR="00CA6474" w:rsidRPr="00ED3C5B" w:rsidRDefault="00CA6474" w:rsidP="00CA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т 14.05.2019</w:t>
            </w:r>
            <w:r w:rsidR="000F7355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п.3</w:t>
            </w:r>
          </w:p>
          <w:p w:rsidR="00CA6474" w:rsidRPr="00ED3C5B" w:rsidRDefault="00CA6474" w:rsidP="00CA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2. Локальный нормативный акт «Положение о родительском комитете»</w:t>
            </w:r>
          </w:p>
          <w:p w:rsidR="000F7355" w:rsidRPr="00ED3C5B" w:rsidRDefault="006B2D2B" w:rsidP="00CA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3.Протокол № 5 заседания Управляющего совета школы от 03.09.2019</w:t>
            </w:r>
          </w:p>
          <w:p w:rsidR="006B2D2B" w:rsidRPr="00ED3C5B" w:rsidRDefault="006B2D2B" w:rsidP="00CA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4.Выписка из протокола № 8 педсовета от 05.09.2019</w:t>
            </w:r>
          </w:p>
          <w:p w:rsidR="00CA6474" w:rsidRPr="00ED3C5B" w:rsidRDefault="006B2D2B" w:rsidP="00CA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5. Приказ на утверждение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№ 91 от 05.09.2019</w:t>
            </w:r>
          </w:p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D03" w:rsidRPr="00ED3C5B" w:rsidTr="00C05C37">
        <w:tc>
          <w:tcPr>
            <w:tcW w:w="2497" w:type="dxa"/>
          </w:tcPr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Не обеспечена безопасность обучающихся (воспитанников) во время пребывания в образовательной организации:</w:t>
            </w:r>
          </w:p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-не обеспечена охрана объекта путем привлечения сотрудников охранных организаций;</w:t>
            </w:r>
          </w:p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- протекает кровля;</w:t>
            </w:r>
          </w:p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-требуют замены оконные блоки;</w:t>
            </w:r>
          </w:p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-в учебных кабинетах, подсобных помещениях, в коридоре 2 этажа (левое крыло) на стенах и потолочных перекрытиях имеются трещины;</w:t>
            </w:r>
          </w:p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-не оборудована хозяйственная зона на территории образовательной организации</w:t>
            </w:r>
          </w:p>
        </w:tc>
        <w:tc>
          <w:tcPr>
            <w:tcW w:w="2536" w:type="dxa"/>
          </w:tcPr>
          <w:p w:rsidR="00757D03" w:rsidRPr="00ED3C5B" w:rsidRDefault="00757D03" w:rsidP="006A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№273-ФЗ «Об образовании в Российской Федерации» (п. 16 ч.3 ст.28)</w:t>
            </w:r>
          </w:p>
        </w:tc>
        <w:tc>
          <w:tcPr>
            <w:tcW w:w="2269" w:type="dxa"/>
          </w:tcPr>
          <w:p w:rsidR="00757D03" w:rsidRPr="00ED3C5B" w:rsidRDefault="00CA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Замечания доведены до администрации отдела образования опеки и попечительства</w:t>
            </w:r>
          </w:p>
        </w:tc>
        <w:tc>
          <w:tcPr>
            <w:tcW w:w="2269" w:type="dxa"/>
          </w:tcPr>
          <w:p w:rsidR="00757D03" w:rsidRPr="00ED3C5B" w:rsidRDefault="00D54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A6474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Справка  с  </w:t>
            </w:r>
            <w:proofErr w:type="spellStart"/>
            <w:r w:rsidR="00CA6474" w:rsidRPr="00ED3C5B">
              <w:rPr>
                <w:rFonts w:ascii="Times New Roman" w:hAnsi="Times New Roman" w:cs="Times New Roman"/>
                <w:sz w:val="20"/>
                <w:szCs w:val="20"/>
              </w:rPr>
              <w:t>ОООиП</w:t>
            </w:r>
            <w:proofErr w:type="spellEnd"/>
            <w:r w:rsidR="00515076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№ 623 от 11.10.2019</w:t>
            </w:r>
          </w:p>
          <w:p w:rsidR="00515076" w:rsidRPr="00ED3C5B" w:rsidRDefault="0051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2.Проект  акта обследования ОУ</w:t>
            </w:r>
          </w:p>
          <w:p w:rsidR="00515076" w:rsidRPr="00ED3C5B" w:rsidRDefault="00515076" w:rsidP="0051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3.Паспорт безопасности</w:t>
            </w:r>
            <w:r w:rsidR="00735FC7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 ОУ от 02.03.2018</w:t>
            </w:r>
          </w:p>
          <w:p w:rsidR="00735FC7" w:rsidRPr="00ED3C5B" w:rsidRDefault="00735FC7" w:rsidP="0051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4. Справка №</w:t>
            </w:r>
            <w:r w:rsidR="00856513" w:rsidRPr="00ED3C5B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856513" w:rsidRPr="00ED3C5B" w:rsidRDefault="00856513" w:rsidP="00515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5. Фото хоз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оны</w:t>
            </w:r>
          </w:p>
        </w:tc>
      </w:tr>
      <w:tr w:rsidR="00757D03" w:rsidRPr="00ED3C5B" w:rsidTr="00C05C37">
        <w:tc>
          <w:tcPr>
            <w:tcW w:w="2497" w:type="dxa"/>
          </w:tcPr>
          <w:p w:rsidR="00757D03" w:rsidRPr="00ED3C5B" w:rsidRDefault="00757D03" w:rsidP="00451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2.1.Образовательной организацией не определен орган управления организацией, к компетенции которого относится рассмотрение отчета</w:t>
            </w:r>
          </w:p>
        </w:tc>
        <w:tc>
          <w:tcPr>
            <w:tcW w:w="2536" w:type="dxa"/>
          </w:tcPr>
          <w:p w:rsidR="00757D03" w:rsidRPr="00ED3C5B" w:rsidRDefault="00757D03" w:rsidP="0063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разования и науки Российской Федерации от 14.06.2013 № 462 «Об утверждении порядка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ей»</w:t>
            </w:r>
          </w:p>
        </w:tc>
        <w:tc>
          <w:tcPr>
            <w:tcW w:w="2269" w:type="dxa"/>
          </w:tcPr>
          <w:p w:rsidR="00757D03" w:rsidRPr="00ED3C5B" w:rsidRDefault="00CA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Определен орган управления организацией, к компетенции которого относится рассмотрение отчета</w:t>
            </w:r>
          </w:p>
        </w:tc>
        <w:tc>
          <w:tcPr>
            <w:tcW w:w="2269" w:type="dxa"/>
          </w:tcPr>
          <w:p w:rsidR="00757D03" w:rsidRPr="00ED3C5B" w:rsidRDefault="00CA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№ 78 от 14.05.2019</w:t>
            </w:r>
          </w:p>
        </w:tc>
      </w:tr>
      <w:tr w:rsidR="00757D03" w:rsidRPr="00ED3C5B" w:rsidTr="00C05C37">
        <w:tc>
          <w:tcPr>
            <w:tcW w:w="2497" w:type="dxa"/>
          </w:tcPr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2.2.Организацией не определены сроки, форма проведения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, состав лиц, привлекаемый для его проведения</w:t>
            </w:r>
          </w:p>
        </w:tc>
        <w:tc>
          <w:tcPr>
            <w:tcW w:w="2536" w:type="dxa"/>
          </w:tcPr>
          <w:p w:rsidR="00757D03" w:rsidRPr="00ED3C5B" w:rsidRDefault="00757D03" w:rsidP="001A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разования и науки Российской Федерации от 14.06.2013 № 462 «Об утверждении порядка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ей»</w:t>
            </w:r>
          </w:p>
        </w:tc>
        <w:tc>
          <w:tcPr>
            <w:tcW w:w="2269" w:type="dxa"/>
          </w:tcPr>
          <w:p w:rsidR="00757D03" w:rsidRPr="00ED3C5B" w:rsidRDefault="00CA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сроки, форма проведения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, состав лиц, привлекаемый для его проведения</w:t>
            </w:r>
          </w:p>
        </w:tc>
        <w:tc>
          <w:tcPr>
            <w:tcW w:w="2269" w:type="dxa"/>
          </w:tcPr>
          <w:p w:rsidR="00757D03" w:rsidRPr="00ED3C5B" w:rsidRDefault="00CA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№ 78 от 14.05.2019</w:t>
            </w:r>
          </w:p>
        </w:tc>
      </w:tr>
      <w:tr w:rsidR="00757D03" w:rsidRPr="00ED3C5B" w:rsidTr="00C05C37">
        <w:tc>
          <w:tcPr>
            <w:tcW w:w="2497" w:type="dxa"/>
          </w:tcPr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2.3.В процессе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тся оценка содержания и качества подготовки обучающихся,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востребованности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, а также анализ показателей деятельности организации</w:t>
            </w:r>
          </w:p>
        </w:tc>
        <w:tc>
          <w:tcPr>
            <w:tcW w:w="2536" w:type="dxa"/>
          </w:tcPr>
          <w:p w:rsidR="00757D03" w:rsidRPr="00ED3C5B" w:rsidRDefault="00757D03" w:rsidP="001A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разования и науки Российской Федерации от 14.06.2013 № 462 «Об утверждении порядка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ей»</w:t>
            </w:r>
          </w:p>
        </w:tc>
        <w:tc>
          <w:tcPr>
            <w:tcW w:w="2269" w:type="dxa"/>
          </w:tcPr>
          <w:p w:rsidR="00757D03" w:rsidRPr="00ED3C5B" w:rsidRDefault="00CA6474" w:rsidP="00CA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совещание при директоре по обсуждению вопросов, связанных с оценкой содержания и качества подготовки обучающихся,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востребованность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, анализ показателей деятельности организации</w:t>
            </w:r>
          </w:p>
        </w:tc>
        <w:tc>
          <w:tcPr>
            <w:tcW w:w="2269" w:type="dxa"/>
          </w:tcPr>
          <w:p w:rsidR="00757D03" w:rsidRPr="00ED3C5B" w:rsidRDefault="00FD49C7" w:rsidP="00FD4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A6474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совещания при директоре  №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A6474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т 27.05.2019</w:t>
            </w:r>
          </w:p>
          <w:p w:rsidR="00FD49C7" w:rsidRPr="00ED3C5B" w:rsidRDefault="00FD49C7" w:rsidP="00FD4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40F31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Приказ № 78 от 14.05.2019</w:t>
            </w:r>
          </w:p>
        </w:tc>
      </w:tr>
      <w:tr w:rsidR="00757D03" w:rsidRPr="00ED3C5B" w:rsidTr="00C05C37">
        <w:tc>
          <w:tcPr>
            <w:tcW w:w="2497" w:type="dxa"/>
          </w:tcPr>
          <w:p w:rsidR="00757D03" w:rsidRPr="00ED3C5B" w:rsidRDefault="0075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3.1.Паспорт доступности не содержит разделы, </w:t>
            </w:r>
            <w:r w:rsidR="006C0960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установленные законодательством</w:t>
            </w:r>
          </w:p>
        </w:tc>
        <w:tc>
          <w:tcPr>
            <w:tcW w:w="2536" w:type="dxa"/>
          </w:tcPr>
          <w:p w:rsidR="00757D03" w:rsidRPr="00ED3C5B" w:rsidRDefault="00757D03" w:rsidP="00E429F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разования и науки Российской Федерации от 09.11.2015 № 1309 «Об утверждении Порядка обеспечения условий доступности для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 объектов и предоставляемых услуг в сфере образования, а также оказания им необходимой помощи»</w:t>
            </w:r>
          </w:p>
        </w:tc>
        <w:tc>
          <w:tcPr>
            <w:tcW w:w="2269" w:type="dxa"/>
          </w:tcPr>
          <w:p w:rsidR="00757D03" w:rsidRPr="00ED3C5B" w:rsidRDefault="006C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доступности доработан в соответствии с требованиями</w:t>
            </w:r>
          </w:p>
        </w:tc>
        <w:tc>
          <w:tcPr>
            <w:tcW w:w="2269" w:type="dxa"/>
          </w:tcPr>
          <w:p w:rsidR="00757D03" w:rsidRPr="00ED3C5B" w:rsidRDefault="00C74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C0960" w:rsidRPr="00ED3C5B">
              <w:rPr>
                <w:rFonts w:ascii="Times New Roman" w:hAnsi="Times New Roman" w:cs="Times New Roman"/>
                <w:sz w:val="20"/>
                <w:szCs w:val="20"/>
              </w:rPr>
              <w:t>Паспорт доступности</w:t>
            </w:r>
          </w:p>
          <w:p w:rsidR="006C0960" w:rsidRPr="00ED3C5B" w:rsidRDefault="006C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Белогорская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  <w:p w:rsidR="00C741EF" w:rsidRPr="00ED3C5B" w:rsidRDefault="00C74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2.Протокол совещания при директоре № 19 от 15.04.2019</w:t>
            </w:r>
          </w:p>
        </w:tc>
      </w:tr>
      <w:tr w:rsidR="006C0960" w:rsidRPr="00ED3C5B" w:rsidTr="00C05C37">
        <w:tc>
          <w:tcPr>
            <w:tcW w:w="2497" w:type="dxa"/>
          </w:tcPr>
          <w:p w:rsidR="006C0960" w:rsidRPr="00ED3C5B" w:rsidRDefault="006C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Не издается распорядительный акт о создании комиссии по проведению обследования и паспортизации объекта и предоставляемых на нем услуг, план-график проведения обследования и паспортизации</w:t>
            </w:r>
          </w:p>
        </w:tc>
        <w:tc>
          <w:tcPr>
            <w:tcW w:w="2536" w:type="dxa"/>
          </w:tcPr>
          <w:p w:rsidR="006C0960" w:rsidRPr="00ED3C5B" w:rsidRDefault="006C0960" w:rsidP="001A16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Российской Федерац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необходимой помощи»</w:t>
            </w:r>
          </w:p>
        </w:tc>
        <w:tc>
          <w:tcPr>
            <w:tcW w:w="2269" w:type="dxa"/>
          </w:tcPr>
          <w:p w:rsidR="006C0960" w:rsidRPr="00ED3C5B" w:rsidRDefault="006C0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C0960" w:rsidRPr="00ED3C5B" w:rsidRDefault="006C0960" w:rsidP="00C74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="00C741EF" w:rsidRPr="00ED3C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741EF" w:rsidRPr="00ED3C5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741EF" w:rsidRPr="00ED3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C0960" w:rsidRPr="00ED3C5B" w:rsidTr="00C05C37">
        <w:tc>
          <w:tcPr>
            <w:tcW w:w="2497" w:type="dxa"/>
          </w:tcPr>
          <w:p w:rsidR="006C0960" w:rsidRPr="00ED3C5B" w:rsidRDefault="006C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3.3.Отсуствует при входе в объект вывеска с названием организации, графиком работы организации, плана здания 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рельефно-точечным шрифтом Брайля и на контрастном фоне.</w:t>
            </w:r>
          </w:p>
        </w:tc>
        <w:tc>
          <w:tcPr>
            <w:tcW w:w="2536" w:type="dxa"/>
          </w:tcPr>
          <w:p w:rsidR="006C0960" w:rsidRPr="00ED3C5B" w:rsidRDefault="006C0960" w:rsidP="001A16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Российской Федерац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необходимой помощи»</w:t>
            </w:r>
          </w:p>
        </w:tc>
        <w:tc>
          <w:tcPr>
            <w:tcW w:w="2269" w:type="dxa"/>
          </w:tcPr>
          <w:p w:rsidR="006C0960" w:rsidRPr="00ED3C5B" w:rsidRDefault="006C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Вывеска вывешена в соответствии с требованиями </w:t>
            </w:r>
          </w:p>
        </w:tc>
        <w:tc>
          <w:tcPr>
            <w:tcW w:w="2269" w:type="dxa"/>
          </w:tcPr>
          <w:p w:rsidR="006C0960" w:rsidRPr="00ED3C5B" w:rsidRDefault="00124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C0960" w:rsidRPr="00ED3C5B">
              <w:rPr>
                <w:rFonts w:ascii="Times New Roman" w:hAnsi="Times New Roman" w:cs="Times New Roman"/>
                <w:sz w:val="20"/>
                <w:szCs w:val="20"/>
              </w:rPr>
              <w:t>Фото вывески</w:t>
            </w:r>
          </w:p>
          <w:p w:rsidR="00124030" w:rsidRPr="00ED3C5B" w:rsidRDefault="00124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2.Договор на поставку товара № 8 от 30.04.2019</w:t>
            </w:r>
          </w:p>
        </w:tc>
      </w:tr>
      <w:tr w:rsidR="006C0960" w:rsidRPr="00ED3C5B" w:rsidTr="00C05C37">
        <w:tc>
          <w:tcPr>
            <w:tcW w:w="2497" w:type="dxa"/>
          </w:tcPr>
          <w:p w:rsidR="006C0960" w:rsidRPr="00ED3C5B" w:rsidRDefault="006C0960" w:rsidP="000E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4. На Сайте образовательной организации в подразделах специального раздела  «Сведения об образовательной организации» содержат информацию, не урегулированную  законодательством</w:t>
            </w:r>
          </w:p>
        </w:tc>
        <w:tc>
          <w:tcPr>
            <w:tcW w:w="2536" w:type="dxa"/>
          </w:tcPr>
          <w:p w:rsidR="006C0960" w:rsidRPr="00ED3C5B" w:rsidRDefault="006C0960" w:rsidP="009E1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Федеральной службы по надзору и сфере образования и науки от 29.05.2014 №785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ставления на нем информации»</w:t>
            </w:r>
          </w:p>
        </w:tc>
        <w:tc>
          <w:tcPr>
            <w:tcW w:w="2269" w:type="dxa"/>
          </w:tcPr>
          <w:p w:rsidR="006C0960" w:rsidRPr="00ED3C5B" w:rsidRDefault="006C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На Сайте удалены сведения, не 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урегулированную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 законодательством</w:t>
            </w:r>
          </w:p>
        </w:tc>
        <w:tc>
          <w:tcPr>
            <w:tcW w:w="2269" w:type="dxa"/>
          </w:tcPr>
          <w:p w:rsidR="006C0960" w:rsidRPr="00ED3C5B" w:rsidRDefault="006C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Сайт школы</w:t>
            </w:r>
          </w:p>
        </w:tc>
      </w:tr>
      <w:tr w:rsidR="006C0960" w:rsidRPr="00ED3C5B" w:rsidTr="00C05C37">
        <w:tc>
          <w:tcPr>
            <w:tcW w:w="2497" w:type="dxa"/>
          </w:tcPr>
          <w:p w:rsidR="006C0960" w:rsidRPr="00ED3C5B" w:rsidRDefault="006C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5.1.Не имеет дополнительного профессионального образования в области государственного и муниципального управления, менеджмента и экономики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Байганова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Л.А. (заместитель руководителя)</w:t>
            </w:r>
          </w:p>
        </w:tc>
        <w:tc>
          <w:tcPr>
            <w:tcW w:w="2536" w:type="dxa"/>
          </w:tcPr>
          <w:p w:rsidR="006C0960" w:rsidRPr="00ED3C5B" w:rsidRDefault="006C0960" w:rsidP="00310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здравоохранения и социального развития РФ от 26.08.2010 № 761 </w:t>
            </w:r>
            <w:proofErr w:type="spellStart"/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»</w:t>
            </w:r>
          </w:p>
        </w:tc>
        <w:tc>
          <w:tcPr>
            <w:tcW w:w="2269" w:type="dxa"/>
          </w:tcPr>
          <w:p w:rsidR="006C0960" w:rsidRPr="00ED3C5B" w:rsidRDefault="006C0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C0960" w:rsidRPr="00ED3C5B" w:rsidRDefault="00C0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Договор об образовании 3ФДПО-1015-1/19 от 30.09.2019</w:t>
            </w:r>
            <w:r w:rsidR="006C0960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0960" w:rsidRPr="00ED3C5B">
              <w:rPr>
                <w:rFonts w:ascii="Times New Roman" w:hAnsi="Times New Roman" w:cs="Times New Roman"/>
                <w:sz w:val="20"/>
                <w:szCs w:val="20"/>
              </w:rPr>
              <w:t>Байгановой</w:t>
            </w:r>
            <w:proofErr w:type="spellEnd"/>
            <w:r w:rsidR="006C0960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Л.А.  на обучение в области государственного и муниципального управления, менеджмента и экономики в рамках графика повышения квалификации руководящими работниками ОУ</w:t>
            </w:r>
          </w:p>
        </w:tc>
      </w:tr>
      <w:tr w:rsidR="006C0960" w:rsidRPr="00ED3C5B" w:rsidTr="00C05C37">
        <w:tc>
          <w:tcPr>
            <w:tcW w:w="2497" w:type="dxa"/>
          </w:tcPr>
          <w:p w:rsidR="006C0960" w:rsidRPr="00ED3C5B" w:rsidRDefault="006C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5.2.Отсутствует документ, подтверждающий профессиональное владение техникой исполнения на музыкальном инструменте у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Реймер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М. (музыкальный руководитель)</w:t>
            </w:r>
          </w:p>
        </w:tc>
        <w:tc>
          <w:tcPr>
            <w:tcW w:w="2536" w:type="dxa"/>
          </w:tcPr>
          <w:p w:rsidR="006C0960" w:rsidRPr="00ED3C5B" w:rsidRDefault="006C0960" w:rsidP="001A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Министерства здравоохранения и социального развития РФ от 26.08.2010 № 761 </w:t>
            </w:r>
            <w:proofErr w:type="spellStart"/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Единого квалификационного справочника должностей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ей, специалистов и служащих, раздел «Квалификационные характеристики должностей работников образования»»</w:t>
            </w:r>
          </w:p>
        </w:tc>
        <w:tc>
          <w:tcPr>
            <w:tcW w:w="2269" w:type="dxa"/>
          </w:tcPr>
          <w:p w:rsidR="006C0960" w:rsidRPr="00ED3C5B" w:rsidRDefault="00947BAA" w:rsidP="0094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ймер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А.М. уволилась в связи с выходом на пенсию. Принята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Уракова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А.У., имеющая базовое образование и прошедшая обучение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на баяне при образовательном учреждении.</w:t>
            </w:r>
          </w:p>
        </w:tc>
        <w:tc>
          <w:tcPr>
            <w:tcW w:w="2269" w:type="dxa"/>
          </w:tcPr>
          <w:p w:rsidR="006C0960" w:rsidRPr="00ED3C5B" w:rsidRDefault="0094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б образовании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Ураковой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А.У.</w:t>
            </w:r>
          </w:p>
        </w:tc>
      </w:tr>
      <w:tr w:rsidR="006C0960" w:rsidRPr="00ED3C5B" w:rsidTr="00C05C37">
        <w:tc>
          <w:tcPr>
            <w:tcW w:w="2497" w:type="dxa"/>
          </w:tcPr>
          <w:p w:rsidR="006C0960" w:rsidRPr="00ED3C5B" w:rsidRDefault="006C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 Образовательной организацией не издается распорядительный акт о создании аттестационной комиссии в составе председателя комиссии, заместителя председателя, секретаря и членов комиссии</w:t>
            </w:r>
          </w:p>
        </w:tc>
        <w:tc>
          <w:tcPr>
            <w:tcW w:w="2536" w:type="dxa"/>
          </w:tcPr>
          <w:p w:rsidR="006C0960" w:rsidRPr="00ED3C5B" w:rsidRDefault="006C0960" w:rsidP="00310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2269" w:type="dxa"/>
          </w:tcPr>
          <w:p w:rsidR="006C0960" w:rsidRPr="00ED3C5B" w:rsidRDefault="006C0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C0960" w:rsidRPr="00ED3C5B" w:rsidRDefault="00C05C37" w:rsidP="00C0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C0960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6C0960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C0960" w:rsidRPr="00ED3C5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0960" w:rsidRPr="00ED3C5B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C05C37" w:rsidRPr="00ED3C5B" w:rsidTr="00C05C37">
        <w:tc>
          <w:tcPr>
            <w:tcW w:w="2497" w:type="dxa"/>
          </w:tcPr>
          <w:p w:rsidR="00C05C37" w:rsidRPr="00ED3C5B" w:rsidRDefault="00C0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6.2.Работодатель не знакомит педагогических работников  с распорядительным актом, содержащим  список работников организации, подлежащих аттестации, с графиком проведения аттестации, под роспись не менее чем за 30 календарных дней со дня проведения аттестации по графику</w:t>
            </w:r>
          </w:p>
          <w:p w:rsidR="00C05C37" w:rsidRPr="00ED3C5B" w:rsidRDefault="00C05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</w:tcPr>
          <w:p w:rsidR="00C05C37" w:rsidRPr="00ED3C5B" w:rsidRDefault="00C05C37" w:rsidP="001A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2269" w:type="dxa"/>
          </w:tcPr>
          <w:p w:rsidR="00C05C37" w:rsidRPr="00ED3C5B" w:rsidRDefault="00C05C37" w:rsidP="009D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оведено совещание при директоре по обсуждению вопросов, связанных с аттестацией сотрудников и исполнением документов согласно требованиям Министерства  образования и науки Российской Федерации от 07.04.2014 № 276</w:t>
            </w:r>
          </w:p>
        </w:tc>
        <w:tc>
          <w:tcPr>
            <w:tcW w:w="2269" w:type="dxa"/>
            <w:vMerge w:val="restart"/>
          </w:tcPr>
          <w:p w:rsidR="00C05C37" w:rsidRPr="00ED3C5B" w:rsidRDefault="00C05C37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2.Протокол совещания при директоре  № 19 от 27.05.2019</w:t>
            </w:r>
          </w:p>
          <w:p w:rsidR="00C05C37" w:rsidRPr="00ED3C5B" w:rsidRDefault="00C05C37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3.Выписка из протокола №6 от 24.06.2019</w:t>
            </w:r>
          </w:p>
          <w:p w:rsidR="00C05C37" w:rsidRPr="00ED3C5B" w:rsidRDefault="00C05C37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4.Приказ № 101 от 24.06.2019</w:t>
            </w:r>
          </w:p>
          <w:p w:rsidR="00C05C37" w:rsidRPr="00ED3C5B" w:rsidRDefault="00C05C37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5. Положение об аттестации педагогических работников на соответствие занимаемой должности.</w:t>
            </w:r>
          </w:p>
          <w:p w:rsidR="00C05C37" w:rsidRPr="00ED3C5B" w:rsidRDefault="00C05C37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C37" w:rsidRPr="00ED3C5B" w:rsidRDefault="00C05C37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37" w:rsidRPr="00ED3C5B" w:rsidTr="00C05C37">
        <w:tc>
          <w:tcPr>
            <w:tcW w:w="2497" w:type="dxa"/>
          </w:tcPr>
          <w:p w:rsidR="00C05C37" w:rsidRPr="00ED3C5B" w:rsidRDefault="00C0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6.3.Для проведения аттестации на каждого педагогического работника работодатель не вносит в аттестационную комиссию организации представление</w:t>
            </w:r>
          </w:p>
        </w:tc>
        <w:tc>
          <w:tcPr>
            <w:tcW w:w="2536" w:type="dxa"/>
          </w:tcPr>
          <w:p w:rsidR="00C05C37" w:rsidRPr="00ED3C5B" w:rsidRDefault="00C05C37" w:rsidP="001A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2269" w:type="dxa"/>
          </w:tcPr>
          <w:p w:rsidR="00C05C37" w:rsidRPr="00ED3C5B" w:rsidRDefault="00C05C37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оведено совещание при директоре по обсуждению вопросов, связанных с аттестацией сотрудников и исполнением документов согласно требованиям Министерства  образования и науки Российской Федерации от 07.04.2014 № 276</w:t>
            </w:r>
          </w:p>
        </w:tc>
        <w:tc>
          <w:tcPr>
            <w:tcW w:w="2269" w:type="dxa"/>
            <w:vMerge/>
          </w:tcPr>
          <w:p w:rsidR="00C05C37" w:rsidRPr="00ED3C5B" w:rsidRDefault="00C05C37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37" w:rsidRPr="00ED3C5B" w:rsidTr="00C05C37">
        <w:tc>
          <w:tcPr>
            <w:tcW w:w="2497" w:type="dxa"/>
          </w:tcPr>
          <w:p w:rsidR="00C05C37" w:rsidRPr="00ED3C5B" w:rsidRDefault="00C0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6.4.Работодатель не знакомит педагогического работника с выпиской из протокола под роспись в течени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после ее составления</w:t>
            </w:r>
          </w:p>
        </w:tc>
        <w:tc>
          <w:tcPr>
            <w:tcW w:w="2536" w:type="dxa"/>
          </w:tcPr>
          <w:p w:rsidR="00C05C37" w:rsidRPr="00ED3C5B" w:rsidRDefault="00C05C37" w:rsidP="001A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2269" w:type="dxa"/>
          </w:tcPr>
          <w:p w:rsidR="00C05C37" w:rsidRPr="00ED3C5B" w:rsidRDefault="00C05C37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оведено совещание при директоре по обсуждению вопросов, связанных с аттестацией сотрудников и исполнением документов согласно требованиям Министерства  образования и науки Российской Федерации от 07.04.2014 № 276</w:t>
            </w:r>
          </w:p>
        </w:tc>
        <w:tc>
          <w:tcPr>
            <w:tcW w:w="2269" w:type="dxa"/>
            <w:vMerge/>
          </w:tcPr>
          <w:p w:rsidR="00C05C37" w:rsidRPr="00ED3C5B" w:rsidRDefault="00C05C37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37" w:rsidRPr="00ED3C5B" w:rsidTr="00C05C37">
        <w:tc>
          <w:tcPr>
            <w:tcW w:w="2497" w:type="dxa"/>
          </w:tcPr>
          <w:p w:rsidR="00C05C37" w:rsidRPr="00ED3C5B" w:rsidRDefault="00C0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7.Книги регистрации выданных документов об образовании не содержат сведений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урегулированных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2536" w:type="dxa"/>
          </w:tcPr>
          <w:p w:rsidR="00C05C37" w:rsidRPr="00ED3C5B" w:rsidRDefault="00C05C37" w:rsidP="009D4E8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Министерства  образования и науки Российской Федерации от 14.02.2014 № 115 «Об утверждении  порядка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я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учета и выдачи аттестатов об основном общем  и среднем общем образовании и их дубликатов»</w:t>
            </w:r>
          </w:p>
        </w:tc>
        <w:tc>
          <w:tcPr>
            <w:tcW w:w="2269" w:type="dxa"/>
          </w:tcPr>
          <w:p w:rsidR="00C05C37" w:rsidRPr="00ED3C5B" w:rsidRDefault="00C0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ниги регистрации выданных документов об образовании приведены в соответствии с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Министерства  образования и науки Российской Федерации от 14.02.2014 № 115</w:t>
            </w:r>
          </w:p>
        </w:tc>
        <w:tc>
          <w:tcPr>
            <w:tcW w:w="2269" w:type="dxa"/>
            <w:vMerge w:val="restart"/>
          </w:tcPr>
          <w:p w:rsidR="00C05C37" w:rsidRPr="00ED3C5B" w:rsidRDefault="0013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нига регистрации учета и выдачи документов о получении основного общего образования.</w:t>
            </w:r>
          </w:p>
          <w:p w:rsidR="00134782" w:rsidRPr="00ED3C5B" w:rsidRDefault="0013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Книга регистрации учета и выдачи свидетельств об окончании школы.</w:t>
            </w:r>
          </w:p>
        </w:tc>
      </w:tr>
      <w:tr w:rsidR="00C05C37" w:rsidRPr="00ED3C5B" w:rsidTr="00C05C37">
        <w:tc>
          <w:tcPr>
            <w:tcW w:w="2497" w:type="dxa"/>
          </w:tcPr>
          <w:p w:rsidR="00C05C37" w:rsidRPr="00ED3C5B" w:rsidRDefault="00C0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Книга регистрации выдачи свидетельств не содержит сведений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урегулированных законодательством</w:t>
            </w:r>
          </w:p>
        </w:tc>
        <w:tc>
          <w:tcPr>
            <w:tcW w:w="2536" w:type="dxa"/>
          </w:tcPr>
          <w:p w:rsidR="00C05C37" w:rsidRPr="00ED3C5B" w:rsidRDefault="00C05C37" w:rsidP="004C6F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 образования и науки Российской Федерации от 14.10.2013 № 1145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и основного общего и среднего общего образования и обучавшимися по адаптированным основным общеобразовательным программам»</w:t>
            </w:r>
          </w:p>
        </w:tc>
        <w:tc>
          <w:tcPr>
            <w:tcW w:w="2269" w:type="dxa"/>
          </w:tcPr>
          <w:p w:rsidR="00C05C37" w:rsidRPr="00ED3C5B" w:rsidRDefault="00C0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Книга регистрации выдачи свидетель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иведены в соответствие с требованиями Министерства  образования и науки Российской Федерации от 14.10.2013 № 1145</w:t>
            </w:r>
          </w:p>
        </w:tc>
        <w:tc>
          <w:tcPr>
            <w:tcW w:w="2269" w:type="dxa"/>
            <w:vMerge/>
          </w:tcPr>
          <w:p w:rsidR="00C05C37" w:rsidRPr="00ED3C5B" w:rsidRDefault="00C05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E89" w:rsidRPr="00ED3C5B" w:rsidTr="00C05C37">
        <w:tc>
          <w:tcPr>
            <w:tcW w:w="2497" w:type="dxa"/>
          </w:tcPr>
          <w:p w:rsidR="009D4E89" w:rsidRPr="00ED3C5B" w:rsidRDefault="009D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9.1 Организационный  раздел Программы не содержит описания особенностей традиционных событий, праздников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2536" w:type="dxa"/>
          </w:tcPr>
          <w:p w:rsidR="009D4E89" w:rsidRPr="00ED3C5B" w:rsidRDefault="009D4E89" w:rsidP="00FC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269" w:type="dxa"/>
          </w:tcPr>
          <w:p w:rsidR="009D4E89" w:rsidRPr="00ED3C5B" w:rsidRDefault="009D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Внесены дополнения в Программу дошкольного образования</w:t>
            </w:r>
          </w:p>
        </w:tc>
        <w:tc>
          <w:tcPr>
            <w:tcW w:w="2269" w:type="dxa"/>
          </w:tcPr>
          <w:p w:rsidR="009D4E89" w:rsidRPr="00ED3C5B" w:rsidRDefault="009D4E89" w:rsidP="00F34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ограмма дошкольного образования стр.</w:t>
            </w:r>
            <w:r w:rsidR="00F34075" w:rsidRPr="00ED3C5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9D4E89" w:rsidRPr="00ED3C5B" w:rsidTr="00C05C37">
        <w:tc>
          <w:tcPr>
            <w:tcW w:w="2497" w:type="dxa"/>
          </w:tcPr>
          <w:p w:rsidR="009D4E89" w:rsidRPr="00ED3C5B" w:rsidRDefault="009D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9.2.В краткой презентации Программы не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указаны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возрастные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и иные категории детей с ограниченными возможностями здоровья;</w:t>
            </w:r>
          </w:p>
          <w:p w:rsidR="009D4E89" w:rsidRPr="00ED3C5B" w:rsidRDefault="009D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-используемые программы;</w:t>
            </w:r>
          </w:p>
          <w:p w:rsidR="009D4E89" w:rsidRPr="00ED3C5B" w:rsidRDefault="009D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-характеристика взаимодействия педагогического коллектива с семьями детей</w:t>
            </w:r>
          </w:p>
        </w:tc>
        <w:tc>
          <w:tcPr>
            <w:tcW w:w="2536" w:type="dxa"/>
          </w:tcPr>
          <w:p w:rsidR="009D4E89" w:rsidRPr="00ED3C5B" w:rsidRDefault="009D4E89" w:rsidP="001A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269" w:type="dxa"/>
          </w:tcPr>
          <w:p w:rsidR="009D4E89" w:rsidRPr="00ED3C5B" w:rsidRDefault="009D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Внесены дополнения в Программу дошкольного образования</w:t>
            </w:r>
          </w:p>
        </w:tc>
        <w:tc>
          <w:tcPr>
            <w:tcW w:w="2269" w:type="dxa"/>
          </w:tcPr>
          <w:p w:rsidR="009D4E89" w:rsidRPr="00ED3C5B" w:rsidRDefault="009D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r w:rsidR="00D93ACC" w:rsidRPr="00ED3C5B">
              <w:rPr>
                <w:rFonts w:ascii="Times New Roman" w:hAnsi="Times New Roman" w:cs="Times New Roman"/>
                <w:sz w:val="20"/>
                <w:szCs w:val="20"/>
              </w:rPr>
              <w:t>ма дошкольного образования стр.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3ACC"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(возрастные категории детей)</w:t>
            </w:r>
            <w:r w:rsidR="0042107E" w:rsidRPr="00ED3C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107E" w:rsidRPr="00ED3C5B" w:rsidRDefault="00D9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Стр.179 (используемые программы)</w:t>
            </w:r>
            <w:r w:rsidR="0042107E" w:rsidRPr="00ED3C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107E" w:rsidRPr="00ED3C5B" w:rsidRDefault="00421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Стр.  149</w:t>
            </w:r>
          </w:p>
          <w:p w:rsidR="00D93ACC" w:rsidRPr="00ED3C5B" w:rsidRDefault="00421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(характеристика взаимодействия педагогического коллектива с семьями детей)</w:t>
            </w:r>
          </w:p>
        </w:tc>
      </w:tr>
      <w:tr w:rsidR="009D4E89" w:rsidRPr="00ED3C5B" w:rsidTr="00C05C37">
        <w:tc>
          <w:tcPr>
            <w:tcW w:w="2497" w:type="dxa"/>
          </w:tcPr>
          <w:p w:rsidR="009D4E89" w:rsidRPr="00ED3C5B" w:rsidRDefault="009D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9.3.насыщенность среды не соответствует содержанию Программы</w:t>
            </w:r>
          </w:p>
        </w:tc>
        <w:tc>
          <w:tcPr>
            <w:tcW w:w="2536" w:type="dxa"/>
          </w:tcPr>
          <w:p w:rsidR="009D4E89" w:rsidRPr="00ED3C5B" w:rsidRDefault="009D4E89" w:rsidP="001A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2269" w:type="dxa"/>
          </w:tcPr>
          <w:p w:rsidR="009D4E89" w:rsidRPr="00ED3C5B" w:rsidRDefault="00421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Ведется работа по оснащению предметно-развивающей среды дошкольной группы</w:t>
            </w:r>
          </w:p>
        </w:tc>
        <w:tc>
          <w:tcPr>
            <w:tcW w:w="2269" w:type="dxa"/>
          </w:tcPr>
          <w:p w:rsidR="009D4E89" w:rsidRPr="00ED3C5B" w:rsidRDefault="009D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E89" w:rsidRPr="00ED3C5B" w:rsidTr="00C05C37">
        <w:tc>
          <w:tcPr>
            <w:tcW w:w="2497" w:type="dxa"/>
          </w:tcPr>
          <w:p w:rsidR="009D4E89" w:rsidRPr="00ED3C5B" w:rsidRDefault="009D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10.Образовательная программа основного образования не содержит оценочные и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материалы</w:t>
            </w:r>
          </w:p>
        </w:tc>
        <w:tc>
          <w:tcPr>
            <w:tcW w:w="2536" w:type="dxa"/>
          </w:tcPr>
          <w:p w:rsidR="009D4E89" w:rsidRPr="00ED3C5B" w:rsidRDefault="009D4E89" w:rsidP="00687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Министерства  образования и науки Российской Федерации от 30.08.2013 № 1015 «Об 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орядка организации и осуществления образовательной деятельности по основным общеобразовательным программа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 программам начального общего, основного общего и среднего   общего образования »</w:t>
            </w:r>
          </w:p>
        </w:tc>
        <w:tc>
          <w:tcPr>
            <w:tcW w:w="2269" w:type="dxa"/>
          </w:tcPr>
          <w:p w:rsidR="009D4E89" w:rsidRPr="00ED3C5B" w:rsidRDefault="00421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аны оценочные и методические материалы</w:t>
            </w:r>
          </w:p>
        </w:tc>
        <w:tc>
          <w:tcPr>
            <w:tcW w:w="2269" w:type="dxa"/>
          </w:tcPr>
          <w:p w:rsidR="009D4E89" w:rsidRPr="00ED3C5B" w:rsidRDefault="0071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1.Приложения к Образовательной программе ООО с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критерями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ценок</w:t>
            </w:r>
          </w:p>
          <w:p w:rsidR="007148F5" w:rsidRPr="00ED3C5B" w:rsidRDefault="0071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Положение о системе оценивания знаний,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авыков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48F5" w:rsidRPr="00ED3C5B" w:rsidRDefault="0071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компетенций учащихся.</w:t>
            </w:r>
          </w:p>
          <w:p w:rsidR="007148F5" w:rsidRPr="00ED3C5B" w:rsidRDefault="0071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3.Положение о системе оценивания знаний учащихся с ОВЗ.</w:t>
            </w:r>
          </w:p>
          <w:p w:rsidR="007148F5" w:rsidRPr="00ED3C5B" w:rsidRDefault="0071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3.Приказ № 56 от 14.03.2019</w:t>
            </w:r>
          </w:p>
          <w:p w:rsidR="007148F5" w:rsidRPr="00ED3C5B" w:rsidRDefault="0071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4. Приказ № 1 от 09.01.2019</w:t>
            </w:r>
          </w:p>
        </w:tc>
      </w:tr>
      <w:tr w:rsidR="009D4E89" w:rsidRPr="00ED3C5B" w:rsidTr="00C05C37">
        <w:tc>
          <w:tcPr>
            <w:tcW w:w="2497" w:type="dxa"/>
          </w:tcPr>
          <w:p w:rsidR="009D4E89" w:rsidRPr="00ED3C5B" w:rsidRDefault="009D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</w:p>
          <w:p w:rsidR="009D4E89" w:rsidRPr="00ED3C5B" w:rsidRDefault="009D4E89" w:rsidP="00EA2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A29CC" w:rsidRPr="00ED3C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.Обучающиеся обеспечены не в полном объеме учебниками по физической культуре (1-4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); ИЗО (3-4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); музыке (5-7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); технологии (3-4кл); музыке(1-4кл)</w:t>
            </w:r>
          </w:p>
        </w:tc>
        <w:tc>
          <w:tcPr>
            <w:tcW w:w="2536" w:type="dxa"/>
          </w:tcPr>
          <w:p w:rsidR="009D4E89" w:rsidRPr="00ED3C5B" w:rsidRDefault="009D4E89" w:rsidP="00FC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28.10.2013 №966 «О лицензировании  образовательной деятельности»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. «е» п.6</w:t>
            </w:r>
          </w:p>
        </w:tc>
        <w:tc>
          <w:tcPr>
            <w:tcW w:w="2269" w:type="dxa"/>
          </w:tcPr>
          <w:p w:rsidR="009D4E89" w:rsidRPr="00ED3C5B" w:rsidRDefault="009D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F15BBF" w:rsidRPr="00ED3C5B" w:rsidRDefault="00421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Справка с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ОООиП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б обеспеченности учеб</w:t>
            </w:r>
          </w:p>
          <w:p w:rsidR="009D4E89" w:rsidRPr="00ED3C5B" w:rsidRDefault="00421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никами</w:t>
            </w:r>
          </w:p>
        </w:tc>
      </w:tr>
      <w:tr w:rsidR="0042107E" w:rsidRPr="00ED3C5B" w:rsidTr="00C05C37">
        <w:tc>
          <w:tcPr>
            <w:tcW w:w="2497" w:type="dxa"/>
          </w:tcPr>
          <w:p w:rsidR="0042107E" w:rsidRPr="00ED3C5B" w:rsidRDefault="0042107E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07E" w:rsidRPr="00ED3C5B" w:rsidRDefault="0042107E" w:rsidP="00EA2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A29CC" w:rsidRPr="00ED3C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.Обучающиеся обеспечены не в полном объеме учебниками по физической культуре (5-9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); ИЗО (5-7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); музыке (5-7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); технологии (5-8кл); английскому языку(9кл)</w:t>
            </w:r>
          </w:p>
        </w:tc>
        <w:tc>
          <w:tcPr>
            <w:tcW w:w="2536" w:type="dxa"/>
          </w:tcPr>
          <w:p w:rsidR="0042107E" w:rsidRPr="00ED3C5B" w:rsidRDefault="0042107E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28.10.2013 №966 «О лицензировании  образовательной деятельности»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. «е» п.6</w:t>
            </w:r>
          </w:p>
        </w:tc>
        <w:tc>
          <w:tcPr>
            <w:tcW w:w="2269" w:type="dxa"/>
          </w:tcPr>
          <w:p w:rsidR="0042107E" w:rsidRPr="00ED3C5B" w:rsidRDefault="00421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2107E" w:rsidRPr="00ED3C5B" w:rsidRDefault="0042107E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Справка с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ОООиП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б обеспеченности учебниками</w:t>
            </w:r>
          </w:p>
        </w:tc>
      </w:tr>
      <w:tr w:rsidR="0042107E" w:rsidRPr="00ED3C5B" w:rsidTr="00C05C37">
        <w:tc>
          <w:tcPr>
            <w:tcW w:w="2497" w:type="dxa"/>
          </w:tcPr>
          <w:p w:rsidR="0042107E" w:rsidRPr="00ED3C5B" w:rsidRDefault="00421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2.Отсутствует санитарно-эпидемиологическое заключение о соответствии санитарным правилам зданий, помещений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и иного имущества, которые используются для осуществления дошкольного, начального общего, основного общего образования в МБОУ «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Белогорская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ООШ», расположенном по адресу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д.6, п. Белогорский, 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енбургская область</w:t>
            </w:r>
          </w:p>
        </w:tc>
        <w:tc>
          <w:tcPr>
            <w:tcW w:w="2536" w:type="dxa"/>
          </w:tcPr>
          <w:p w:rsidR="0042107E" w:rsidRPr="00ED3C5B" w:rsidRDefault="0042107E" w:rsidP="006E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28.10.2013 №966 «О лицензировании  образовательной деятельности»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. «ж» п.6</w:t>
            </w:r>
          </w:p>
        </w:tc>
        <w:tc>
          <w:tcPr>
            <w:tcW w:w="2269" w:type="dxa"/>
          </w:tcPr>
          <w:p w:rsidR="0042107E" w:rsidRPr="00ED3C5B" w:rsidRDefault="0042107E" w:rsidP="00421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работа по получению </w:t>
            </w:r>
            <w:proofErr w:type="gramStart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</w:t>
            </w:r>
            <w:proofErr w:type="gramEnd"/>
            <w:r w:rsidRPr="00ED3C5B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с учетом замечаний проверки</w:t>
            </w:r>
          </w:p>
        </w:tc>
        <w:tc>
          <w:tcPr>
            <w:tcW w:w="2269" w:type="dxa"/>
          </w:tcPr>
          <w:p w:rsidR="0042107E" w:rsidRPr="00ED3C5B" w:rsidRDefault="00F6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C5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-8298815</wp:posOffset>
                  </wp:positionV>
                  <wp:extent cx="7534275" cy="978217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978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107E" w:rsidRPr="00ED3C5B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</w:t>
            </w:r>
          </w:p>
        </w:tc>
      </w:tr>
    </w:tbl>
    <w:p w:rsidR="009C6C2B" w:rsidRDefault="009C6C2B"/>
    <w:p w:rsidR="0018211A" w:rsidRDefault="00ED3C5B">
      <w:r w:rsidRPr="00ED3C5B">
        <w:drawing>
          <wp:inline distT="0" distB="0" distL="0" distR="0">
            <wp:extent cx="4990272" cy="1460176"/>
            <wp:effectExtent l="19050" t="0" r="82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146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5D" w:rsidRDefault="00F60D5D">
      <w:pPr>
        <w:rPr>
          <w:rFonts w:ascii="Times New Roman" w:hAnsi="Times New Roman" w:cs="Times New Roman"/>
          <w:sz w:val="24"/>
          <w:szCs w:val="24"/>
        </w:rPr>
      </w:pPr>
    </w:p>
    <w:p w:rsidR="00234891" w:rsidRDefault="004E3130" w:rsidP="0058787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34891">
        <w:rPr>
          <w:rFonts w:ascii="Times New Roman" w:hAnsi="Times New Roman" w:cs="Times New Roman"/>
          <w:sz w:val="24"/>
          <w:szCs w:val="24"/>
        </w:rPr>
        <w:t>еречень прилагаемых документов</w:t>
      </w:r>
    </w:p>
    <w:p w:rsidR="00234891" w:rsidRPr="00300421" w:rsidRDefault="00234891" w:rsidP="0030042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421">
        <w:rPr>
          <w:rFonts w:ascii="Times New Roman" w:hAnsi="Times New Roman" w:cs="Times New Roman"/>
          <w:sz w:val="24"/>
          <w:szCs w:val="24"/>
        </w:rPr>
        <w:t xml:space="preserve">Приказ № 76 от 14.05.2019г  </w:t>
      </w:r>
      <w:r w:rsidR="0030042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Pr="00300421">
        <w:rPr>
          <w:rFonts w:ascii="Times New Roman" w:hAnsi="Times New Roman" w:cs="Times New Roman"/>
          <w:sz w:val="24"/>
          <w:szCs w:val="24"/>
        </w:rPr>
        <w:t xml:space="preserve"> в локальный нормативный акт «Положение о порядке и основаниях перевода, отчисления и восстановления обучающихся»</w:t>
      </w:r>
      <w:r w:rsidR="00FB02BA">
        <w:rPr>
          <w:rFonts w:ascii="Times New Roman" w:hAnsi="Times New Roman" w:cs="Times New Roman"/>
          <w:sz w:val="24"/>
          <w:szCs w:val="24"/>
        </w:rPr>
        <w:t xml:space="preserve"> п. 1.1.</w:t>
      </w:r>
      <w:r w:rsidRPr="00300421">
        <w:rPr>
          <w:rFonts w:ascii="Times New Roman" w:hAnsi="Times New Roman" w:cs="Times New Roman"/>
          <w:sz w:val="24"/>
          <w:szCs w:val="24"/>
        </w:rPr>
        <w:t>,</w:t>
      </w:r>
      <w:r w:rsidR="003261AD" w:rsidRPr="00300421">
        <w:rPr>
          <w:rFonts w:ascii="Times New Roman" w:hAnsi="Times New Roman" w:cs="Times New Roman"/>
          <w:sz w:val="24"/>
          <w:szCs w:val="24"/>
        </w:rPr>
        <w:t xml:space="preserve"> «О 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»</w:t>
      </w:r>
      <w:r w:rsidR="00FB02BA">
        <w:rPr>
          <w:rFonts w:ascii="Times New Roman" w:hAnsi="Times New Roman" w:cs="Times New Roman"/>
          <w:sz w:val="24"/>
          <w:szCs w:val="24"/>
        </w:rPr>
        <w:t xml:space="preserve"> п.1.2.</w:t>
      </w:r>
      <w:r w:rsidR="003261AD" w:rsidRPr="00300421">
        <w:rPr>
          <w:rFonts w:ascii="Times New Roman" w:hAnsi="Times New Roman" w:cs="Times New Roman"/>
          <w:sz w:val="24"/>
          <w:szCs w:val="24"/>
        </w:rPr>
        <w:t>,</w:t>
      </w:r>
      <w:r w:rsidR="00300421" w:rsidRPr="00300421">
        <w:rPr>
          <w:rFonts w:ascii="Times New Roman" w:hAnsi="Times New Roman" w:cs="Times New Roman"/>
          <w:sz w:val="24"/>
          <w:szCs w:val="24"/>
        </w:rPr>
        <w:t xml:space="preserve"> «Положение о родительском комитете»</w:t>
      </w:r>
      <w:r w:rsidR="003A1324">
        <w:rPr>
          <w:rFonts w:ascii="Times New Roman" w:hAnsi="Times New Roman" w:cs="Times New Roman"/>
          <w:sz w:val="24"/>
          <w:szCs w:val="24"/>
        </w:rPr>
        <w:t xml:space="preserve">; о создании комиссии по проведению  обследования по паспортизации объекта и предоставляемых на нем услуг, план график проведения </w:t>
      </w:r>
      <w:proofErr w:type="spellStart"/>
      <w:r w:rsidR="003A1324">
        <w:rPr>
          <w:rFonts w:ascii="Times New Roman" w:hAnsi="Times New Roman" w:cs="Times New Roman"/>
          <w:sz w:val="24"/>
          <w:szCs w:val="24"/>
        </w:rPr>
        <w:t>самообследовани</w:t>
      </w:r>
      <w:proofErr w:type="gramStart"/>
      <w:r w:rsidR="003A132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3A13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A1324">
        <w:rPr>
          <w:rFonts w:ascii="Times New Roman" w:hAnsi="Times New Roman" w:cs="Times New Roman"/>
          <w:sz w:val="24"/>
          <w:szCs w:val="24"/>
        </w:rPr>
        <w:t>п.3.2.)</w:t>
      </w:r>
      <w:r w:rsidR="00AA080C">
        <w:rPr>
          <w:rFonts w:ascii="Times New Roman" w:hAnsi="Times New Roman" w:cs="Times New Roman"/>
          <w:sz w:val="24"/>
          <w:szCs w:val="24"/>
        </w:rPr>
        <w:t xml:space="preserve">; </w:t>
      </w:r>
      <w:r w:rsidR="00AA080C" w:rsidRPr="00EA61EB">
        <w:rPr>
          <w:rFonts w:ascii="Times New Roman" w:hAnsi="Times New Roman" w:cs="Times New Roman"/>
          <w:sz w:val="24"/>
          <w:szCs w:val="24"/>
        </w:rPr>
        <w:t>о создании аттестационной комиссии в составе председателя комиссии, заместителя председателя, секретаря и членов комиссии</w:t>
      </w:r>
      <w:r w:rsidR="00AA080C">
        <w:rPr>
          <w:rFonts w:ascii="Times New Roman" w:hAnsi="Times New Roman" w:cs="Times New Roman"/>
          <w:sz w:val="24"/>
          <w:szCs w:val="24"/>
        </w:rPr>
        <w:t>.(п.6.1.)</w:t>
      </w:r>
    </w:p>
    <w:p w:rsidR="00234891" w:rsidRDefault="00CA0D35" w:rsidP="00CA0D3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D35">
        <w:rPr>
          <w:rFonts w:ascii="Times New Roman" w:hAnsi="Times New Roman" w:cs="Times New Roman"/>
          <w:sz w:val="24"/>
          <w:szCs w:val="24"/>
        </w:rPr>
        <w:t>Протокол заседания Управляющего совета школы № 4 от 16.05.2019г</w:t>
      </w:r>
      <w:r w:rsidR="00FB02BA">
        <w:rPr>
          <w:rFonts w:ascii="Times New Roman" w:hAnsi="Times New Roman" w:cs="Times New Roman"/>
          <w:sz w:val="24"/>
          <w:szCs w:val="24"/>
        </w:rPr>
        <w:t xml:space="preserve"> об утвержден</w:t>
      </w:r>
      <w:r w:rsidR="00FB1FEE">
        <w:rPr>
          <w:rFonts w:ascii="Times New Roman" w:hAnsi="Times New Roman" w:cs="Times New Roman"/>
          <w:sz w:val="24"/>
          <w:szCs w:val="24"/>
        </w:rPr>
        <w:t>ии локального нормативного акта,</w:t>
      </w:r>
      <w:r w:rsidR="00FB1FEE" w:rsidRPr="00FB1FEE">
        <w:rPr>
          <w:rFonts w:ascii="Times New Roman" w:hAnsi="Times New Roman" w:cs="Times New Roman"/>
          <w:sz w:val="24"/>
          <w:szCs w:val="24"/>
        </w:rPr>
        <w:t xml:space="preserve"> </w:t>
      </w:r>
      <w:r w:rsidR="00FB1FEE" w:rsidRPr="00EA61EB">
        <w:rPr>
          <w:rFonts w:ascii="Times New Roman" w:hAnsi="Times New Roman" w:cs="Times New Roman"/>
          <w:sz w:val="24"/>
          <w:szCs w:val="24"/>
        </w:rPr>
        <w:t>регламентирующ</w:t>
      </w:r>
      <w:r w:rsidR="00FB1FEE">
        <w:rPr>
          <w:rFonts w:ascii="Times New Roman" w:hAnsi="Times New Roman" w:cs="Times New Roman"/>
          <w:sz w:val="24"/>
          <w:szCs w:val="24"/>
        </w:rPr>
        <w:t>его</w:t>
      </w:r>
      <w:r w:rsidR="00FB1FEE" w:rsidRPr="00EA61EB">
        <w:rPr>
          <w:rFonts w:ascii="Times New Roman" w:hAnsi="Times New Roman" w:cs="Times New Roman"/>
          <w:sz w:val="24"/>
          <w:szCs w:val="24"/>
        </w:rPr>
        <w:t xml:space="preserve">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</w:p>
    <w:p w:rsidR="00CA0D35" w:rsidRDefault="00ED2AF0" w:rsidP="00CA0D3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B">
        <w:rPr>
          <w:rFonts w:ascii="Times New Roman" w:hAnsi="Times New Roman" w:cs="Times New Roman"/>
          <w:sz w:val="24"/>
          <w:szCs w:val="24"/>
        </w:rPr>
        <w:t>Приказ № 77 от14.05.2019г</w:t>
      </w:r>
      <w:r w:rsidRPr="00ED2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 изъятии л</w:t>
      </w:r>
      <w:r w:rsidRPr="00EA61EB">
        <w:rPr>
          <w:rFonts w:ascii="Times New Roman" w:hAnsi="Times New Roman" w:cs="Times New Roman"/>
          <w:sz w:val="24"/>
          <w:szCs w:val="24"/>
        </w:rPr>
        <w:t>ок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A61EB">
        <w:rPr>
          <w:rFonts w:ascii="Times New Roman" w:hAnsi="Times New Roman" w:cs="Times New Roman"/>
          <w:sz w:val="24"/>
          <w:szCs w:val="24"/>
        </w:rPr>
        <w:t xml:space="preserve"> норм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A61EB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61EB">
        <w:rPr>
          <w:rFonts w:ascii="Times New Roman" w:hAnsi="Times New Roman" w:cs="Times New Roman"/>
          <w:sz w:val="24"/>
          <w:szCs w:val="24"/>
        </w:rPr>
        <w:t>, опреде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A61EB">
        <w:rPr>
          <w:rFonts w:ascii="Times New Roman" w:hAnsi="Times New Roman" w:cs="Times New Roman"/>
          <w:sz w:val="24"/>
          <w:szCs w:val="24"/>
        </w:rPr>
        <w:t xml:space="preserve"> порядок проведения государственной итоговой аттестации обучающихся</w:t>
      </w:r>
      <w:r w:rsidR="008C60E3">
        <w:rPr>
          <w:rFonts w:ascii="Times New Roman" w:hAnsi="Times New Roman" w:cs="Times New Roman"/>
          <w:sz w:val="24"/>
          <w:szCs w:val="24"/>
        </w:rPr>
        <w:t>, об изъятии</w:t>
      </w:r>
      <w:r w:rsidR="008C60E3" w:rsidRPr="008C60E3">
        <w:rPr>
          <w:rFonts w:ascii="Times New Roman" w:hAnsi="Times New Roman" w:cs="Times New Roman"/>
          <w:sz w:val="24"/>
          <w:szCs w:val="24"/>
        </w:rPr>
        <w:t xml:space="preserve"> </w:t>
      </w:r>
      <w:r w:rsidR="008C60E3">
        <w:rPr>
          <w:rFonts w:ascii="Times New Roman" w:hAnsi="Times New Roman" w:cs="Times New Roman"/>
          <w:sz w:val="24"/>
          <w:szCs w:val="24"/>
        </w:rPr>
        <w:t>л</w:t>
      </w:r>
      <w:r w:rsidR="008C60E3" w:rsidRPr="00EA61EB">
        <w:rPr>
          <w:rFonts w:ascii="Times New Roman" w:hAnsi="Times New Roman" w:cs="Times New Roman"/>
          <w:sz w:val="24"/>
          <w:szCs w:val="24"/>
        </w:rPr>
        <w:t>окальн</w:t>
      </w:r>
      <w:r w:rsidR="008C60E3">
        <w:rPr>
          <w:rFonts w:ascii="Times New Roman" w:hAnsi="Times New Roman" w:cs="Times New Roman"/>
          <w:sz w:val="24"/>
          <w:szCs w:val="24"/>
        </w:rPr>
        <w:t>ого</w:t>
      </w:r>
      <w:r w:rsidR="008C60E3" w:rsidRPr="00EA61EB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8C60E3">
        <w:rPr>
          <w:rFonts w:ascii="Times New Roman" w:hAnsi="Times New Roman" w:cs="Times New Roman"/>
          <w:sz w:val="24"/>
          <w:szCs w:val="24"/>
        </w:rPr>
        <w:t>ого</w:t>
      </w:r>
      <w:r w:rsidR="008C60E3" w:rsidRPr="00EA61EB">
        <w:rPr>
          <w:rFonts w:ascii="Times New Roman" w:hAnsi="Times New Roman" w:cs="Times New Roman"/>
          <w:sz w:val="24"/>
          <w:szCs w:val="24"/>
        </w:rPr>
        <w:t xml:space="preserve"> акт</w:t>
      </w:r>
      <w:r w:rsidR="008C60E3">
        <w:rPr>
          <w:rFonts w:ascii="Times New Roman" w:hAnsi="Times New Roman" w:cs="Times New Roman"/>
          <w:sz w:val="24"/>
          <w:szCs w:val="24"/>
        </w:rPr>
        <w:t xml:space="preserve">а </w:t>
      </w:r>
      <w:r w:rsidR="008C60E3" w:rsidRPr="00EA61EB">
        <w:rPr>
          <w:rFonts w:ascii="Times New Roman" w:hAnsi="Times New Roman" w:cs="Times New Roman"/>
          <w:sz w:val="24"/>
          <w:szCs w:val="24"/>
        </w:rPr>
        <w:t>определяющ</w:t>
      </w:r>
      <w:r w:rsidR="008C60E3">
        <w:rPr>
          <w:rFonts w:ascii="Times New Roman" w:hAnsi="Times New Roman" w:cs="Times New Roman"/>
          <w:sz w:val="24"/>
          <w:szCs w:val="24"/>
        </w:rPr>
        <w:t>его</w:t>
      </w:r>
      <w:r w:rsidR="008C60E3" w:rsidRPr="00EA61EB">
        <w:rPr>
          <w:rFonts w:ascii="Times New Roman" w:hAnsi="Times New Roman" w:cs="Times New Roman"/>
          <w:sz w:val="24"/>
          <w:szCs w:val="24"/>
        </w:rPr>
        <w:t xml:space="preserve"> порядок проведения </w:t>
      </w:r>
      <w:proofErr w:type="spellStart"/>
      <w:r w:rsidR="008C60E3" w:rsidRPr="00EA61E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C60E3" w:rsidRPr="00EA61EB">
        <w:rPr>
          <w:rFonts w:ascii="Times New Roman" w:hAnsi="Times New Roman" w:cs="Times New Roman"/>
          <w:sz w:val="24"/>
          <w:szCs w:val="24"/>
        </w:rPr>
        <w:t xml:space="preserve"> </w:t>
      </w:r>
      <w:r w:rsidR="008C60E3">
        <w:rPr>
          <w:rFonts w:ascii="Times New Roman" w:hAnsi="Times New Roman" w:cs="Times New Roman"/>
          <w:sz w:val="24"/>
          <w:szCs w:val="24"/>
        </w:rPr>
        <w:t xml:space="preserve"> </w:t>
      </w:r>
      <w:r w:rsidR="008C60E3" w:rsidRPr="00EA61EB">
        <w:rPr>
          <w:rFonts w:ascii="Times New Roman" w:hAnsi="Times New Roman" w:cs="Times New Roman"/>
          <w:sz w:val="24"/>
          <w:szCs w:val="24"/>
        </w:rPr>
        <w:t xml:space="preserve"> </w:t>
      </w:r>
      <w:r w:rsidR="008C60E3">
        <w:rPr>
          <w:rFonts w:ascii="Times New Roman" w:hAnsi="Times New Roman" w:cs="Times New Roman"/>
          <w:sz w:val="24"/>
          <w:szCs w:val="24"/>
        </w:rPr>
        <w:t xml:space="preserve">из </w:t>
      </w:r>
      <w:r w:rsidR="008C60E3" w:rsidRPr="00EA61EB">
        <w:rPr>
          <w:rFonts w:ascii="Times New Roman" w:hAnsi="Times New Roman" w:cs="Times New Roman"/>
          <w:sz w:val="24"/>
          <w:szCs w:val="24"/>
        </w:rPr>
        <w:t>перечня локальных актов школы.</w:t>
      </w:r>
    </w:p>
    <w:p w:rsidR="00605590" w:rsidRDefault="00605590" w:rsidP="00CA0D3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B">
        <w:rPr>
          <w:rFonts w:ascii="Times New Roman" w:hAnsi="Times New Roman" w:cs="Times New Roman"/>
          <w:sz w:val="24"/>
          <w:szCs w:val="24"/>
        </w:rPr>
        <w:t xml:space="preserve">  Удостоверение ГПБОУ </w:t>
      </w:r>
      <w:proofErr w:type="spellStart"/>
      <w:r w:rsidRPr="00EA61EB">
        <w:rPr>
          <w:rFonts w:ascii="Times New Roman" w:hAnsi="Times New Roman" w:cs="Times New Roman"/>
          <w:sz w:val="24"/>
          <w:szCs w:val="24"/>
        </w:rPr>
        <w:t>педколледж</w:t>
      </w:r>
      <w:proofErr w:type="spellEnd"/>
      <w:r w:rsidRPr="00EA61EB">
        <w:rPr>
          <w:rFonts w:ascii="Times New Roman" w:hAnsi="Times New Roman" w:cs="Times New Roman"/>
          <w:sz w:val="24"/>
          <w:szCs w:val="24"/>
        </w:rPr>
        <w:t xml:space="preserve"> им Н.К. Калугина. </w:t>
      </w:r>
      <w:proofErr w:type="spellStart"/>
      <w:r w:rsidRPr="00EA61EB">
        <w:rPr>
          <w:rFonts w:ascii="Times New Roman" w:hAnsi="Times New Roman" w:cs="Times New Roman"/>
          <w:sz w:val="24"/>
          <w:szCs w:val="24"/>
        </w:rPr>
        <w:t>Регистр</w:t>
      </w:r>
      <w:proofErr w:type="gramStart"/>
      <w:r w:rsidRPr="00EA61E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A61EB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Pr="00EA61EB">
        <w:rPr>
          <w:rFonts w:ascii="Times New Roman" w:hAnsi="Times New Roman" w:cs="Times New Roman"/>
          <w:sz w:val="24"/>
          <w:szCs w:val="24"/>
        </w:rPr>
        <w:t xml:space="preserve"> 01269, номер удостоверения 562406807727</w:t>
      </w:r>
      <w:r>
        <w:rPr>
          <w:rFonts w:ascii="Times New Roman" w:hAnsi="Times New Roman" w:cs="Times New Roman"/>
          <w:sz w:val="24"/>
          <w:szCs w:val="24"/>
        </w:rPr>
        <w:t xml:space="preserve">, подтверждающий  прохождение повышения квалификации учителем Михайловой Л.Б. в 2018-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>
        <w:rPr>
          <w:rFonts w:ascii="Times New Roman" w:hAnsi="Times New Roman" w:cs="Times New Roman"/>
          <w:sz w:val="24"/>
          <w:szCs w:val="24"/>
        </w:rPr>
        <w:t>. (копия удостоверения)</w:t>
      </w:r>
    </w:p>
    <w:p w:rsidR="00300421" w:rsidRDefault="00300421" w:rsidP="0030042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00421">
        <w:rPr>
          <w:rFonts w:ascii="Times New Roman" w:hAnsi="Times New Roman" w:cs="Times New Roman"/>
          <w:sz w:val="24"/>
          <w:szCs w:val="24"/>
        </w:rPr>
        <w:t xml:space="preserve">достоверение о прохождении краткосрочных курсов по программе  «Оказание первой помощи» </w:t>
      </w:r>
      <w:proofErr w:type="spellStart"/>
      <w:r w:rsidRPr="00300421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30042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00421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Pr="00300421">
        <w:rPr>
          <w:rFonts w:ascii="Times New Roman" w:hAnsi="Times New Roman" w:cs="Times New Roman"/>
          <w:sz w:val="24"/>
          <w:szCs w:val="24"/>
        </w:rPr>
        <w:t xml:space="preserve"> 3701 г Оренбург 2017 год (</w:t>
      </w:r>
      <w:proofErr w:type="spellStart"/>
      <w:r w:rsidRPr="00300421">
        <w:rPr>
          <w:rFonts w:ascii="Times New Roman" w:hAnsi="Times New Roman" w:cs="Times New Roman"/>
          <w:sz w:val="24"/>
          <w:szCs w:val="24"/>
        </w:rPr>
        <w:t>Глухова</w:t>
      </w:r>
      <w:proofErr w:type="spellEnd"/>
      <w:r w:rsidRPr="00300421">
        <w:rPr>
          <w:rFonts w:ascii="Times New Roman" w:hAnsi="Times New Roman" w:cs="Times New Roman"/>
          <w:sz w:val="24"/>
          <w:szCs w:val="24"/>
        </w:rPr>
        <w:t xml:space="preserve"> О.Н.)</w:t>
      </w:r>
    </w:p>
    <w:p w:rsidR="00300421" w:rsidRDefault="00300421" w:rsidP="0030042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отдела  образования опеки и попечительств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по п.1.9. отчета</w:t>
      </w:r>
    </w:p>
    <w:p w:rsidR="00300421" w:rsidRDefault="00C852DD" w:rsidP="0030042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78 от 14.05.2019 об определении органа управления организацией, к компетенции которого относится рассмотрение отчета</w:t>
      </w:r>
      <w:r w:rsidR="003A1324">
        <w:rPr>
          <w:rFonts w:ascii="Times New Roman" w:hAnsi="Times New Roman" w:cs="Times New Roman"/>
          <w:sz w:val="24"/>
          <w:szCs w:val="24"/>
        </w:rPr>
        <w:t>;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еделени</w:t>
      </w:r>
      <w:r w:rsidR="003A1324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ов, формы, состава лиц, привлекаемых дл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.2.1.,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2.</w:t>
      </w:r>
    </w:p>
    <w:p w:rsidR="00C852DD" w:rsidRDefault="0070040A" w:rsidP="0030042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совещания при ди</w:t>
      </w:r>
      <w:r w:rsidR="003A132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торе ; 19 от 27.05.2019</w:t>
      </w:r>
      <w:r w:rsidR="003A1324" w:rsidRPr="003A1324">
        <w:rPr>
          <w:rFonts w:ascii="Times New Roman" w:hAnsi="Times New Roman" w:cs="Times New Roman"/>
          <w:sz w:val="24"/>
          <w:szCs w:val="24"/>
        </w:rPr>
        <w:t xml:space="preserve"> </w:t>
      </w:r>
      <w:r w:rsidR="003A1324" w:rsidRPr="00EA61EB">
        <w:rPr>
          <w:rFonts w:ascii="Times New Roman" w:hAnsi="Times New Roman" w:cs="Times New Roman"/>
          <w:sz w:val="24"/>
          <w:szCs w:val="24"/>
        </w:rPr>
        <w:t xml:space="preserve">по обсуждению вопросов, связанных с оценкой содержания и качества подготовки обучающихся, </w:t>
      </w:r>
      <w:proofErr w:type="spellStart"/>
      <w:r w:rsidR="003A1324" w:rsidRPr="00EA61EB">
        <w:rPr>
          <w:rFonts w:ascii="Times New Roman" w:hAnsi="Times New Roman" w:cs="Times New Roman"/>
          <w:sz w:val="24"/>
          <w:szCs w:val="24"/>
        </w:rPr>
        <w:t>востребованност</w:t>
      </w:r>
      <w:r w:rsidR="003A132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A1324" w:rsidRPr="00EA61EB">
        <w:rPr>
          <w:rFonts w:ascii="Times New Roman" w:hAnsi="Times New Roman" w:cs="Times New Roman"/>
          <w:sz w:val="24"/>
          <w:szCs w:val="24"/>
        </w:rPr>
        <w:t xml:space="preserve"> выпускников, анализ показателей деятельности организации</w:t>
      </w:r>
      <w:proofErr w:type="gramStart"/>
      <w:r w:rsidR="003A13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1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3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A1324">
        <w:rPr>
          <w:rFonts w:ascii="Times New Roman" w:hAnsi="Times New Roman" w:cs="Times New Roman"/>
          <w:sz w:val="24"/>
          <w:szCs w:val="24"/>
        </w:rPr>
        <w:t>.2.3.</w:t>
      </w:r>
    </w:p>
    <w:p w:rsidR="003A1324" w:rsidRDefault="003A1324" w:rsidP="0030042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доступ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.3.1.</w:t>
      </w:r>
    </w:p>
    <w:p w:rsidR="003A1324" w:rsidRDefault="003A1324" w:rsidP="0030042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вывески на входе в школу  с</w:t>
      </w:r>
      <w:r w:rsidR="002513AA" w:rsidRPr="002513AA">
        <w:rPr>
          <w:rFonts w:ascii="Times New Roman" w:hAnsi="Times New Roman" w:cs="Times New Roman"/>
          <w:sz w:val="24"/>
          <w:szCs w:val="24"/>
        </w:rPr>
        <w:t xml:space="preserve"> </w:t>
      </w:r>
      <w:r w:rsidR="002513AA" w:rsidRPr="00EA61EB">
        <w:rPr>
          <w:rFonts w:ascii="Times New Roman" w:hAnsi="Times New Roman" w:cs="Times New Roman"/>
          <w:sz w:val="24"/>
          <w:szCs w:val="24"/>
        </w:rPr>
        <w:t>названием организации, графиком работы организации, плана здания выполненных рельефно-точечным шрифтом Брайля и на контрастном фоне</w:t>
      </w:r>
      <w:proofErr w:type="gramStart"/>
      <w:r w:rsidR="002513AA" w:rsidRPr="00EA61EB">
        <w:rPr>
          <w:rFonts w:ascii="Times New Roman" w:hAnsi="Times New Roman" w:cs="Times New Roman"/>
          <w:sz w:val="24"/>
          <w:szCs w:val="24"/>
        </w:rPr>
        <w:t>.</w:t>
      </w:r>
      <w:r w:rsidR="002513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513AA">
        <w:rPr>
          <w:rFonts w:ascii="Times New Roman" w:hAnsi="Times New Roman" w:cs="Times New Roman"/>
          <w:sz w:val="24"/>
          <w:szCs w:val="24"/>
        </w:rPr>
        <w:t>.3.3.</w:t>
      </w:r>
    </w:p>
    <w:p w:rsidR="002513AA" w:rsidRDefault="00B6073C" w:rsidP="0030042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B">
        <w:rPr>
          <w:rFonts w:ascii="Times New Roman" w:hAnsi="Times New Roman" w:cs="Times New Roman"/>
          <w:sz w:val="24"/>
          <w:szCs w:val="24"/>
        </w:rPr>
        <w:t xml:space="preserve">Справка </w:t>
      </w:r>
      <w:r>
        <w:rPr>
          <w:rFonts w:ascii="Times New Roman" w:hAnsi="Times New Roman" w:cs="Times New Roman"/>
          <w:sz w:val="24"/>
          <w:szCs w:val="24"/>
        </w:rPr>
        <w:t xml:space="preserve">с отдела  образования опеки и попечительств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</w:t>
      </w:r>
      <w:r w:rsidRPr="00EA61EB">
        <w:rPr>
          <w:rFonts w:ascii="Times New Roman" w:hAnsi="Times New Roman" w:cs="Times New Roman"/>
          <w:sz w:val="24"/>
          <w:szCs w:val="24"/>
        </w:rPr>
        <w:t xml:space="preserve">о включении </w:t>
      </w:r>
      <w:proofErr w:type="spellStart"/>
      <w:r w:rsidRPr="00EA61EB">
        <w:rPr>
          <w:rFonts w:ascii="Times New Roman" w:hAnsi="Times New Roman" w:cs="Times New Roman"/>
          <w:sz w:val="24"/>
          <w:szCs w:val="24"/>
        </w:rPr>
        <w:t>Байгановой</w:t>
      </w:r>
      <w:proofErr w:type="spellEnd"/>
      <w:r w:rsidRPr="00EA61EB">
        <w:rPr>
          <w:rFonts w:ascii="Times New Roman" w:hAnsi="Times New Roman" w:cs="Times New Roman"/>
          <w:sz w:val="24"/>
          <w:szCs w:val="24"/>
        </w:rPr>
        <w:t xml:space="preserve"> Л.А.  на обучение в области государственного и муниципального управления, менеджмента и экономики в рамках графика повышения квалификации руководящими работниками ОУ</w:t>
      </w:r>
      <w:r>
        <w:rPr>
          <w:rFonts w:ascii="Times New Roman" w:hAnsi="Times New Roman" w:cs="Times New Roman"/>
          <w:sz w:val="24"/>
          <w:szCs w:val="24"/>
        </w:rPr>
        <w:t>. п.5.1.</w:t>
      </w:r>
    </w:p>
    <w:p w:rsidR="00B6073C" w:rsidRDefault="005213A5" w:rsidP="0030042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B">
        <w:rPr>
          <w:rFonts w:ascii="Times New Roman" w:hAnsi="Times New Roman" w:cs="Times New Roman"/>
          <w:sz w:val="24"/>
          <w:szCs w:val="24"/>
        </w:rPr>
        <w:t xml:space="preserve">Диплом об образовании </w:t>
      </w:r>
      <w:proofErr w:type="spellStart"/>
      <w:r w:rsidRPr="00EA61EB">
        <w:rPr>
          <w:rFonts w:ascii="Times New Roman" w:hAnsi="Times New Roman" w:cs="Times New Roman"/>
          <w:sz w:val="24"/>
          <w:szCs w:val="24"/>
        </w:rPr>
        <w:t>Ураковой</w:t>
      </w:r>
      <w:proofErr w:type="spellEnd"/>
      <w:r w:rsidRPr="00EA61EB">
        <w:rPr>
          <w:rFonts w:ascii="Times New Roman" w:hAnsi="Times New Roman" w:cs="Times New Roman"/>
          <w:sz w:val="24"/>
          <w:szCs w:val="24"/>
        </w:rPr>
        <w:t xml:space="preserve"> А.У.</w:t>
      </w:r>
      <w:r>
        <w:rPr>
          <w:rFonts w:ascii="Times New Roman" w:hAnsi="Times New Roman" w:cs="Times New Roman"/>
          <w:sz w:val="24"/>
          <w:szCs w:val="24"/>
        </w:rPr>
        <w:t xml:space="preserve"> с подтверждением прохождения обучения  игры на музыкальном инструмен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147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147B4">
        <w:rPr>
          <w:rFonts w:ascii="Times New Roman" w:hAnsi="Times New Roman" w:cs="Times New Roman"/>
          <w:sz w:val="24"/>
          <w:szCs w:val="24"/>
        </w:rPr>
        <w:t>.5.2.</w:t>
      </w:r>
    </w:p>
    <w:p w:rsidR="005213A5" w:rsidRDefault="000147B4" w:rsidP="000147B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совещания при директоре № 19 от 27.05.2019 с обсуждением вопросов алгоритма прохождения  аттестации педагогическими работни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.6.2,п.6.3,п.6.4.</w:t>
      </w:r>
    </w:p>
    <w:p w:rsidR="005F5A74" w:rsidRDefault="005F5A74" w:rsidP="000147B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школьного образования: внесение дополнений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93,179,149. (п.9.1.,п.9.2.)</w:t>
      </w:r>
    </w:p>
    <w:p w:rsidR="005F5A74" w:rsidRDefault="005F5A74" w:rsidP="000147B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материалы к основной программе основ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.10</w:t>
      </w:r>
    </w:p>
    <w:p w:rsidR="0063751F" w:rsidRDefault="005F5A74" w:rsidP="000147B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б обеспеченности учебниками</w:t>
      </w:r>
      <w:r w:rsidR="007E1813" w:rsidRPr="007E1813">
        <w:rPr>
          <w:rFonts w:ascii="Times New Roman" w:hAnsi="Times New Roman" w:cs="Times New Roman"/>
          <w:sz w:val="24"/>
          <w:szCs w:val="24"/>
        </w:rPr>
        <w:t xml:space="preserve"> </w:t>
      </w:r>
      <w:r w:rsidR="007E1813" w:rsidRPr="00EA61EB">
        <w:rPr>
          <w:rFonts w:ascii="Times New Roman" w:hAnsi="Times New Roman" w:cs="Times New Roman"/>
          <w:sz w:val="24"/>
          <w:szCs w:val="24"/>
        </w:rPr>
        <w:t xml:space="preserve">по физической культуре (1-4 </w:t>
      </w:r>
      <w:proofErr w:type="spellStart"/>
      <w:r w:rsidR="007E1813" w:rsidRPr="00EA61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E1813" w:rsidRPr="00EA61EB">
        <w:rPr>
          <w:rFonts w:ascii="Times New Roman" w:hAnsi="Times New Roman" w:cs="Times New Roman"/>
          <w:sz w:val="24"/>
          <w:szCs w:val="24"/>
        </w:rPr>
        <w:t xml:space="preserve">); ИЗО (3-4 </w:t>
      </w:r>
      <w:proofErr w:type="spellStart"/>
      <w:r w:rsidR="007E1813" w:rsidRPr="00EA61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E1813" w:rsidRPr="00EA61EB">
        <w:rPr>
          <w:rFonts w:ascii="Times New Roman" w:hAnsi="Times New Roman" w:cs="Times New Roman"/>
          <w:sz w:val="24"/>
          <w:szCs w:val="24"/>
        </w:rPr>
        <w:t xml:space="preserve">); музыке (5-7 </w:t>
      </w:r>
      <w:proofErr w:type="spellStart"/>
      <w:r w:rsidR="007E1813" w:rsidRPr="00EA61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E1813" w:rsidRPr="00EA61EB">
        <w:rPr>
          <w:rFonts w:ascii="Times New Roman" w:hAnsi="Times New Roman" w:cs="Times New Roman"/>
          <w:sz w:val="24"/>
          <w:szCs w:val="24"/>
        </w:rPr>
        <w:t>); технологии (3-4кл); музыке(1-4кл)</w:t>
      </w:r>
      <w:r w:rsidR="005C3BF0">
        <w:rPr>
          <w:rFonts w:ascii="Times New Roman" w:hAnsi="Times New Roman" w:cs="Times New Roman"/>
          <w:sz w:val="24"/>
          <w:szCs w:val="24"/>
        </w:rPr>
        <w:t>.</w:t>
      </w:r>
      <w:r w:rsidR="00E27717">
        <w:rPr>
          <w:rFonts w:ascii="Times New Roman" w:hAnsi="Times New Roman" w:cs="Times New Roman"/>
          <w:sz w:val="24"/>
          <w:szCs w:val="24"/>
        </w:rPr>
        <w:t xml:space="preserve"> </w:t>
      </w:r>
      <w:r w:rsidR="00587877"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 w:rsidR="0058787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87877">
        <w:rPr>
          <w:rFonts w:ascii="Times New Roman" w:hAnsi="Times New Roman" w:cs="Times New Roman"/>
          <w:sz w:val="24"/>
          <w:szCs w:val="24"/>
        </w:rPr>
        <w:t>,</w:t>
      </w:r>
      <w:r w:rsidR="005C3BF0">
        <w:rPr>
          <w:rFonts w:ascii="Times New Roman" w:hAnsi="Times New Roman" w:cs="Times New Roman"/>
          <w:sz w:val="24"/>
          <w:szCs w:val="24"/>
        </w:rPr>
        <w:t>п.</w:t>
      </w:r>
      <w:r w:rsidR="0063751F" w:rsidRPr="0063751F">
        <w:rPr>
          <w:rFonts w:ascii="Times New Roman" w:hAnsi="Times New Roman" w:cs="Times New Roman"/>
          <w:sz w:val="24"/>
          <w:szCs w:val="24"/>
        </w:rPr>
        <w:t xml:space="preserve"> </w:t>
      </w:r>
      <w:r w:rsidR="00EA29CC">
        <w:rPr>
          <w:rFonts w:ascii="Times New Roman" w:hAnsi="Times New Roman" w:cs="Times New Roman"/>
          <w:sz w:val="24"/>
          <w:szCs w:val="24"/>
        </w:rPr>
        <w:t>1.1</w:t>
      </w:r>
      <w:r w:rsidR="0063751F">
        <w:rPr>
          <w:rFonts w:ascii="Times New Roman" w:hAnsi="Times New Roman" w:cs="Times New Roman"/>
          <w:sz w:val="24"/>
          <w:szCs w:val="24"/>
        </w:rPr>
        <w:t>.</w:t>
      </w:r>
    </w:p>
    <w:p w:rsidR="005F5A74" w:rsidRDefault="0063751F" w:rsidP="000147B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29CC">
        <w:rPr>
          <w:rFonts w:ascii="Times New Roman" w:hAnsi="Times New Roman" w:cs="Times New Roman"/>
          <w:sz w:val="24"/>
          <w:szCs w:val="24"/>
        </w:rPr>
        <w:t xml:space="preserve">Справка об  обеспеченности </w:t>
      </w:r>
      <w:r w:rsidR="00EA29CC" w:rsidRPr="00EA61EB">
        <w:rPr>
          <w:rFonts w:ascii="Times New Roman" w:hAnsi="Times New Roman" w:cs="Times New Roman"/>
          <w:sz w:val="24"/>
          <w:szCs w:val="24"/>
        </w:rPr>
        <w:t xml:space="preserve">учебниками по физической культуре (5-9 </w:t>
      </w:r>
      <w:proofErr w:type="spellStart"/>
      <w:r w:rsidR="00EA29CC" w:rsidRPr="00EA61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A29CC" w:rsidRPr="00EA61EB">
        <w:rPr>
          <w:rFonts w:ascii="Times New Roman" w:hAnsi="Times New Roman" w:cs="Times New Roman"/>
          <w:sz w:val="24"/>
          <w:szCs w:val="24"/>
        </w:rPr>
        <w:t xml:space="preserve">); ИЗО (5-7 </w:t>
      </w:r>
      <w:proofErr w:type="spellStart"/>
      <w:r w:rsidR="00EA29CC" w:rsidRPr="00EA61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A29CC" w:rsidRPr="00EA61EB">
        <w:rPr>
          <w:rFonts w:ascii="Times New Roman" w:hAnsi="Times New Roman" w:cs="Times New Roman"/>
          <w:sz w:val="24"/>
          <w:szCs w:val="24"/>
        </w:rPr>
        <w:t xml:space="preserve">); музыке (5-7 </w:t>
      </w:r>
      <w:proofErr w:type="spellStart"/>
      <w:r w:rsidR="00EA29CC" w:rsidRPr="00EA61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A29CC" w:rsidRPr="00EA61EB">
        <w:rPr>
          <w:rFonts w:ascii="Times New Roman" w:hAnsi="Times New Roman" w:cs="Times New Roman"/>
          <w:sz w:val="24"/>
          <w:szCs w:val="24"/>
        </w:rPr>
        <w:t>); технологии (5-8кл); английскому языку(9кл)</w:t>
      </w:r>
      <w:r w:rsidR="00EA29CC">
        <w:rPr>
          <w:rFonts w:ascii="Times New Roman" w:hAnsi="Times New Roman" w:cs="Times New Roman"/>
          <w:sz w:val="24"/>
          <w:szCs w:val="24"/>
        </w:rPr>
        <w:t xml:space="preserve">. </w:t>
      </w:r>
      <w:r w:rsidR="00587877"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 w:rsidR="0058787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87877">
        <w:rPr>
          <w:rFonts w:ascii="Times New Roman" w:hAnsi="Times New Roman" w:cs="Times New Roman"/>
          <w:sz w:val="24"/>
          <w:szCs w:val="24"/>
        </w:rPr>
        <w:t>,</w:t>
      </w:r>
      <w:r w:rsidR="00EA29CC">
        <w:rPr>
          <w:rFonts w:ascii="Times New Roman" w:hAnsi="Times New Roman" w:cs="Times New Roman"/>
          <w:sz w:val="24"/>
          <w:szCs w:val="24"/>
        </w:rPr>
        <w:t xml:space="preserve">п.1.2. </w:t>
      </w:r>
    </w:p>
    <w:p w:rsidR="00582909" w:rsidRDefault="00582909" w:rsidP="000147B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эпидемиологическое заключение.</w:t>
      </w:r>
      <w:r w:rsidR="00587877" w:rsidRPr="00587877">
        <w:rPr>
          <w:rFonts w:ascii="Times New Roman" w:hAnsi="Times New Roman" w:cs="Times New Roman"/>
          <w:sz w:val="24"/>
          <w:szCs w:val="24"/>
        </w:rPr>
        <w:t xml:space="preserve"> </w:t>
      </w:r>
      <w:r w:rsidR="00587877"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 w:rsidR="0058787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878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.2</w:t>
      </w:r>
    </w:p>
    <w:p w:rsidR="00582909" w:rsidRPr="00300421" w:rsidRDefault="00582909" w:rsidP="00FB02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0421" w:rsidRPr="00300421" w:rsidRDefault="00300421" w:rsidP="000147B4">
      <w:pPr>
        <w:pStyle w:val="a7"/>
        <w:rPr>
          <w:rFonts w:ascii="Times New Roman" w:hAnsi="Times New Roman" w:cs="Times New Roman"/>
          <w:sz w:val="24"/>
          <w:szCs w:val="24"/>
        </w:rPr>
      </w:pPr>
      <w:r w:rsidRPr="003004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0421" w:rsidRPr="00300421" w:rsidRDefault="00300421" w:rsidP="003004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0421" w:rsidRPr="00300421" w:rsidRDefault="00300421" w:rsidP="0030042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5590" w:rsidRPr="00300421" w:rsidRDefault="00605590" w:rsidP="003004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4891" w:rsidRPr="00234891" w:rsidRDefault="00234891" w:rsidP="0023489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34891" w:rsidRPr="00234891" w:rsidSect="00535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27EB8"/>
    <w:multiLevelType w:val="hybridMultilevel"/>
    <w:tmpl w:val="779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7CBE"/>
    <w:multiLevelType w:val="hybridMultilevel"/>
    <w:tmpl w:val="CAC44B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C6C2B"/>
    <w:rsid w:val="00004026"/>
    <w:rsid w:val="000147B4"/>
    <w:rsid w:val="000E4768"/>
    <w:rsid w:val="000F7355"/>
    <w:rsid w:val="001042B9"/>
    <w:rsid w:val="00124030"/>
    <w:rsid w:val="00134782"/>
    <w:rsid w:val="001520D3"/>
    <w:rsid w:val="0018211A"/>
    <w:rsid w:val="00203BF7"/>
    <w:rsid w:val="00234891"/>
    <w:rsid w:val="00242AB5"/>
    <w:rsid w:val="002513AA"/>
    <w:rsid w:val="002C0A18"/>
    <w:rsid w:val="002F44FE"/>
    <w:rsid w:val="00300421"/>
    <w:rsid w:val="00310EC9"/>
    <w:rsid w:val="003141D3"/>
    <w:rsid w:val="003261AD"/>
    <w:rsid w:val="00337541"/>
    <w:rsid w:val="00343B1A"/>
    <w:rsid w:val="003A1324"/>
    <w:rsid w:val="003C1550"/>
    <w:rsid w:val="0042107E"/>
    <w:rsid w:val="00422D93"/>
    <w:rsid w:val="00451BD2"/>
    <w:rsid w:val="004B2C33"/>
    <w:rsid w:val="004C6F08"/>
    <w:rsid w:val="004E3130"/>
    <w:rsid w:val="00515076"/>
    <w:rsid w:val="005213A5"/>
    <w:rsid w:val="00535964"/>
    <w:rsid w:val="005505C7"/>
    <w:rsid w:val="00562AF1"/>
    <w:rsid w:val="00582909"/>
    <w:rsid w:val="00587877"/>
    <w:rsid w:val="005A1495"/>
    <w:rsid w:val="005A6681"/>
    <w:rsid w:val="005C3BF0"/>
    <w:rsid w:val="005F5A74"/>
    <w:rsid w:val="00605590"/>
    <w:rsid w:val="00636A06"/>
    <w:rsid w:val="0063751F"/>
    <w:rsid w:val="006409B9"/>
    <w:rsid w:val="00660B21"/>
    <w:rsid w:val="0068789F"/>
    <w:rsid w:val="006A7B86"/>
    <w:rsid w:val="006B2D2B"/>
    <w:rsid w:val="006C0960"/>
    <w:rsid w:val="0070040A"/>
    <w:rsid w:val="007148F5"/>
    <w:rsid w:val="007153D6"/>
    <w:rsid w:val="00731D5F"/>
    <w:rsid w:val="00735FC7"/>
    <w:rsid w:val="00757D03"/>
    <w:rsid w:val="007E1813"/>
    <w:rsid w:val="00806B93"/>
    <w:rsid w:val="00815C5A"/>
    <w:rsid w:val="00821510"/>
    <w:rsid w:val="00850AFF"/>
    <w:rsid w:val="00856513"/>
    <w:rsid w:val="00867A6B"/>
    <w:rsid w:val="008C60E3"/>
    <w:rsid w:val="008D5802"/>
    <w:rsid w:val="00947BAA"/>
    <w:rsid w:val="009622F3"/>
    <w:rsid w:val="0096464D"/>
    <w:rsid w:val="009C1EA5"/>
    <w:rsid w:val="009C6C2B"/>
    <w:rsid w:val="009D4E89"/>
    <w:rsid w:val="009E1D70"/>
    <w:rsid w:val="00A32407"/>
    <w:rsid w:val="00A967A4"/>
    <w:rsid w:val="00AA080C"/>
    <w:rsid w:val="00B0639E"/>
    <w:rsid w:val="00B6073C"/>
    <w:rsid w:val="00C05C37"/>
    <w:rsid w:val="00C24C42"/>
    <w:rsid w:val="00C741EF"/>
    <w:rsid w:val="00C75613"/>
    <w:rsid w:val="00C852DD"/>
    <w:rsid w:val="00CA0D35"/>
    <w:rsid w:val="00CA6474"/>
    <w:rsid w:val="00CB25E8"/>
    <w:rsid w:val="00CD2E66"/>
    <w:rsid w:val="00CF3533"/>
    <w:rsid w:val="00CF54FA"/>
    <w:rsid w:val="00D1140C"/>
    <w:rsid w:val="00D13D6A"/>
    <w:rsid w:val="00D309BA"/>
    <w:rsid w:val="00D54C7A"/>
    <w:rsid w:val="00D93ACC"/>
    <w:rsid w:val="00E27717"/>
    <w:rsid w:val="00E429F2"/>
    <w:rsid w:val="00E60A44"/>
    <w:rsid w:val="00EA29CC"/>
    <w:rsid w:val="00EA61EB"/>
    <w:rsid w:val="00ED2AF0"/>
    <w:rsid w:val="00ED3C5B"/>
    <w:rsid w:val="00EE5776"/>
    <w:rsid w:val="00F15BBF"/>
    <w:rsid w:val="00F26450"/>
    <w:rsid w:val="00F34075"/>
    <w:rsid w:val="00F40F31"/>
    <w:rsid w:val="00F60D5D"/>
    <w:rsid w:val="00F65DBE"/>
    <w:rsid w:val="00FB02BA"/>
    <w:rsid w:val="00FB1FEE"/>
    <w:rsid w:val="00FB4300"/>
    <w:rsid w:val="00FC0A21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15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D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4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belogorsoh1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093A-AEA1-4826-A391-57B84037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0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8</cp:revision>
  <dcterms:created xsi:type="dcterms:W3CDTF">2019-09-08T14:35:00Z</dcterms:created>
  <dcterms:modified xsi:type="dcterms:W3CDTF">2023-03-28T16:19:00Z</dcterms:modified>
</cp:coreProperties>
</file>